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CB62E" w14:textId="1454ADD1" w:rsidR="005D07AA" w:rsidRPr="00E85971" w:rsidRDefault="005D07AA" w:rsidP="00A4168E">
      <w:pPr>
        <w:ind w:firstLineChars="0" w:firstLine="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様式第12（都市再生特別措置法施行規則第</w:t>
      </w:r>
      <w:r w:rsidRPr="00E85971">
        <w:rPr>
          <w:rFonts w:ascii="ＭＳ 明朝" w:eastAsia="ＭＳ 明朝" w:hAnsi="Century" w:cs="Times New Roman"/>
          <w:color w:val="000000" w:themeColor="text1"/>
          <w:szCs w:val="20"/>
        </w:rPr>
        <w:t>38</w:t>
      </w:r>
      <w:r w:rsidRPr="00E85971">
        <w:rPr>
          <w:rFonts w:ascii="ＭＳ 明朝" w:eastAsia="ＭＳ 明朝" w:hAnsi="Century" w:cs="Times New Roman" w:hint="eastAsia"/>
          <w:color w:val="000000" w:themeColor="text1"/>
          <w:szCs w:val="20"/>
        </w:rPr>
        <w:t>条第</w:t>
      </w:r>
      <w:r w:rsidR="004D7279" w:rsidRPr="00E85971">
        <w:rPr>
          <w:rFonts w:ascii="ＭＳ 明朝" w:eastAsia="ＭＳ 明朝" w:hAnsi="Century" w:cs="Times New Roman" w:hint="eastAsia"/>
          <w:color w:val="000000" w:themeColor="text1"/>
          <w:szCs w:val="20"/>
        </w:rPr>
        <w:t>１</w:t>
      </w:r>
      <w:r w:rsidRPr="00E85971">
        <w:rPr>
          <w:rFonts w:ascii="ＭＳ 明朝" w:eastAsia="ＭＳ 明朝" w:hAnsi="Century" w:cs="Times New Roman" w:hint="eastAsia"/>
          <w:color w:val="000000" w:themeColor="text1"/>
          <w:szCs w:val="20"/>
        </w:rPr>
        <w:t>項関係）</w:t>
      </w:r>
    </w:p>
    <w:p w14:paraId="5B45AC12" w14:textId="77777777" w:rsidR="005D07AA" w:rsidRPr="00E85971" w:rsidRDefault="005D07AA" w:rsidP="005D07AA">
      <w:pPr>
        <w:ind w:right="-1" w:firstLine="220"/>
        <w:rPr>
          <w:rFonts w:asciiTheme="minorEastAsia" w:eastAsiaTheme="minorEastAsia" w:hAnsiTheme="minorEastAsia"/>
          <w:color w:val="000000" w:themeColor="text1"/>
        </w:rPr>
      </w:pPr>
    </w:p>
    <w:p w14:paraId="1AE71292" w14:textId="5935CD82" w:rsidR="005D07AA" w:rsidRPr="00E85971" w:rsidRDefault="005D07AA" w:rsidP="00A4168E">
      <w:pPr>
        <w:ind w:right="-1" w:firstLineChars="0" w:firstLine="0"/>
        <w:jc w:val="center"/>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行為の変更届出書</w:t>
      </w:r>
    </w:p>
    <w:p w14:paraId="52C8907B" w14:textId="4A9E32CF" w:rsidR="00C70CA4" w:rsidRPr="00E85971" w:rsidRDefault="00C70CA4" w:rsidP="00C70CA4">
      <w:pPr>
        <w:wordWrap w:val="0"/>
        <w:ind w:right="-1" w:firstLineChars="0" w:firstLine="0"/>
        <w:jc w:val="right"/>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 xml:space="preserve">　</w:t>
      </w:r>
      <w:r w:rsidR="00D747A3" w:rsidRPr="00E85971">
        <w:rPr>
          <w:rFonts w:ascii="ＭＳ 明朝" w:eastAsia="ＭＳ 明朝" w:hAnsi="Century" w:cs="Times New Roman" w:hint="eastAsia"/>
          <w:color w:val="000000" w:themeColor="text1"/>
          <w:szCs w:val="20"/>
        </w:rPr>
        <w:t xml:space="preserve">　　　</w:t>
      </w:r>
      <w:r w:rsidRPr="00E85971">
        <w:rPr>
          <w:rFonts w:ascii="ＭＳ 明朝" w:eastAsia="ＭＳ 明朝" w:hAnsi="Century" w:cs="Times New Roman" w:hint="eastAsia"/>
          <w:color w:val="000000" w:themeColor="text1"/>
          <w:szCs w:val="20"/>
        </w:rPr>
        <w:t>年</w:t>
      </w:r>
      <w:r w:rsidR="00D747A3" w:rsidRPr="00E85971">
        <w:rPr>
          <w:rFonts w:ascii="ＭＳ 明朝" w:eastAsia="ＭＳ 明朝" w:hAnsi="Century" w:cs="Times New Roman" w:hint="eastAsia"/>
          <w:color w:val="000000" w:themeColor="text1"/>
          <w:szCs w:val="20"/>
        </w:rPr>
        <w:t xml:space="preserve">　　</w:t>
      </w:r>
      <w:r w:rsidRPr="00E85971">
        <w:rPr>
          <w:rFonts w:ascii="ＭＳ 明朝" w:eastAsia="ＭＳ 明朝" w:hAnsi="Century" w:cs="Times New Roman" w:hint="eastAsia"/>
          <w:color w:val="000000" w:themeColor="text1"/>
          <w:szCs w:val="20"/>
        </w:rPr>
        <w:t>月</w:t>
      </w:r>
      <w:r w:rsidR="00D747A3" w:rsidRPr="00E85971">
        <w:rPr>
          <w:rFonts w:ascii="ＭＳ 明朝" w:eastAsia="ＭＳ 明朝" w:hAnsi="Century" w:cs="Times New Roman" w:hint="eastAsia"/>
          <w:color w:val="000000" w:themeColor="text1"/>
          <w:szCs w:val="20"/>
        </w:rPr>
        <w:t xml:space="preserve">　　</w:t>
      </w:r>
      <w:r w:rsidRPr="00E85971">
        <w:rPr>
          <w:rFonts w:ascii="ＭＳ 明朝" w:eastAsia="ＭＳ 明朝" w:hAnsi="Century" w:cs="Times New Roman" w:hint="eastAsia"/>
          <w:color w:val="000000" w:themeColor="text1"/>
          <w:szCs w:val="20"/>
        </w:rPr>
        <w:t>日</w:t>
      </w:r>
    </w:p>
    <w:p w14:paraId="735B8D95" w14:textId="77777777" w:rsidR="00C70CA4" w:rsidRPr="00E85971" w:rsidRDefault="00C70CA4" w:rsidP="00C70CA4">
      <w:pPr>
        <w:ind w:firstLine="22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菊川市長あて</w:t>
      </w:r>
    </w:p>
    <w:p w14:paraId="639089BB" w14:textId="77777777" w:rsidR="00D747A3" w:rsidRPr="00E85971" w:rsidRDefault="00D747A3" w:rsidP="00D747A3">
      <w:pPr>
        <w:ind w:leftChars="1400" w:left="3080" w:firstLineChars="0" w:firstLine="0"/>
        <w:rPr>
          <w:rFonts w:ascii="ＭＳ 明朝" w:eastAsia="ＭＳ 明朝" w:hAnsi="Century" w:cs="Times New Roman"/>
          <w:color w:val="000000" w:themeColor="text1"/>
          <w:kern w:val="0"/>
          <w:szCs w:val="20"/>
        </w:rPr>
      </w:pPr>
      <w:r w:rsidRPr="00E85971">
        <w:rPr>
          <w:rFonts w:ascii="ＭＳ 明朝" w:eastAsia="ＭＳ 明朝" w:hAnsi="Century" w:cs="Times New Roman" w:hint="eastAsia"/>
          <w:color w:val="000000" w:themeColor="text1"/>
          <w:kern w:val="0"/>
          <w:szCs w:val="20"/>
        </w:rPr>
        <w:t>届出者　住　所</w:t>
      </w:r>
    </w:p>
    <w:p w14:paraId="3B00BA21" w14:textId="1B7024FF" w:rsidR="00D747A3" w:rsidRPr="00E85971" w:rsidRDefault="00D747A3" w:rsidP="00D747A3">
      <w:pPr>
        <w:ind w:leftChars="1400" w:left="3080" w:firstLineChars="0" w:firstLine="0"/>
        <w:rPr>
          <w:rFonts w:ascii="ＭＳ 明朝" w:eastAsia="ＭＳ 明朝" w:hAnsi="Century" w:cs="Times New Roman"/>
          <w:color w:val="000000" w:themeColor="text1"/>
          <w:kern w:val="0"/>
          <w:szCs w:val="20"/>
        </w:rPr>
      </w:pPr>
      <w:r w:rsidRPr="00E85971">
        <w:rPr>
          <w:rFonts w:ascii="ＭＳ 明朝" w:eastAsia="ＭＳ 明朝" w:hAnsi="Century" w:cs="Times New Roman" w:hint="eastAsia"/>
          <w:color w:val="000000" w:themeColor="text1"/>
          <w:kern w:val="0"/>
          <w:szCs w:val="20"/>
        </w:rPr>
        <w:t xml:space="preserve">　　　　氏　名　　　　　　　　　　　　　　　　　</w:t>
      </w:r>
    </w:p>
    <w:p w14:paraId="25F14CBF" w14:textId="77777777" w:rsidR="00D747A3" w:rsidRPr="00E85971" w:rsidRDefault="00D747A3" w:rsidP="00D747A3">
      <w:pPr>
        <w:ind w:leftChars="1400" w:left="3080" w:firstLineChars="0" w:firstLine="0"/>
        <w:rPr>
          <w:rFonts w:ascii="ＭＳ 明朝" w:eastAsia="ＭＳ 明朝" w:hAnsi="Century" w:cs="Times New Roman"/>
          <w:color w:val="000000" w:themeColor="text1"/>
          <w:kern w:val="0"/>
          <w:szCs w:val="20"/>
        </w:rPr>
      </w:pPr>
      <w:r w:rsidRPr="00E85971">
        <w:rPr>
          <w:rFonts w:ascii="ＭＳ 明朝" w:eastAsia="ＭＳ 明朝" w:hAnsi="Century" w:cs="Times New Roman" w:hint="eastAsia"/>
          <w:color w:val="000000" w:themeColor="text1"/>
          <w:kern w:val="0"/>
          <w:szCs w:val="20"/>
        </w:rPr>
        <w:t xml:space="preserve">　　　　連絡先</w:t>
      </w:r>
    </w:p>
    <w:p w14:paraId="3DBB1128" w14:textId="059ED11F" w:rsidR="00C70CA4" w:rsidRPr="00E85971" w:rsidRDefault="00C70CA4" w:rsidP="00C70CA4">
      <w:pPr>
        <w:tabs>
          <w:tab w:val="left" w:pos="8504"/>
        </w:tabs>
        <w:ind w:right="-1" w:firstLineChars="0" w:firstLine="0"/>
        <w:rPr>
          <w:rFonts w:ascii="ＭＳ 明朝" w:eastAsia="ＭＳ 明朝" w:hAnsi="Century" w:cs="Times New Roman"/>
          <w:color w:val="000000" w:themeColor="text1"/>
          <w:szCs w:val="20"/>
        </w:rPr>
      </w:pPr>
    </w:p>
    <w:p w14:paraId="744DA9E7" w14:textId="361A9619" w:rsidR="005D07AA" w:rsidRPr="00E85971" w:rsidRDefault="005D07AA" w:rsidP="00A4168E">
      <w:pPr>
        <w:tabs>
          <w:tab w:val="left" w:pos="8504"/>
        </w:tabs>
        <w:ind w:right="-1" w:firstLineChars="0" w:firstLine="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 xml:space="preserve">　都市再生特別措置法第</w:t>
      </w:r>
      <w:r w:rsidR="004D7279" w:rsidRPr="00E85971">
        <w:rPr>
          <w:rFonts w:ascii="ＭＳ 明朝" w:eastAsia="ＭＳ 明朝" w:hAnsi="Century" w:cs="Times New Roman" w:hint="eastAsia"/>
          <w:color w:val="000000" w:themeColor="text1"/>
          <w:szCs w:val="20"/>
        </w:rPr>
        <w:t>8</w:t>
      </w:r>
      <w:r w:rsidR="004D7279" w:rsidRPr="00E85971">
        <w:rPr>
          <w:rFonts w:ascii="ＭＳ 明朝" w:eastAsia="ＭＳ 明朝" w:hAnsi="Century" w:cs="Times New Roman"/>
          <w:color w:val="000000" w:themeColor="text1"/>
          <w:szCs w:val="20"/>
        </w:rPr>
        <w:t>8</w:t>
      </w:r>
      <w:r w:rsidRPr="00E85971">
        <w:rPr>
          <w:rFonts w:ascii="ＭＳ 明朝" w:eastAsia="ＭＳ 明朝" w:hAnsi="Century" w:cs="Times New Roman" w:hint="eastAsia"/>
          <w:color w:val="000000" w:themeColor="text1"/>
          <w:szCs w:val="20"/>
        </w:rPr>
        <w:t>条第２項の規定に基づき、届出事項の変更について、下記により届け出ます。</w:t>
      </w:r>
    </w:p>
    <w:p w14:paraId="627BF5EE" w14:textId="2D5AFC6E" w:rsidR="005D07AA" w:rsidRPr="00E85971" w:rsidRDefault="005D07AA" w:rsidP="00A4168E">
      <w:pPr>
        <w:pStyle w:val="af2"/>
        <w:rPr>
          <w:color w:val="000000" w:themeColor="text1"/>
        </w:rPr>
      </w:pPr>
      <w:r w:rsidRPr="00E85971">
        <w:rPr>
          <w:rFonts w:hint="eastAsia"/>
          <w:color w:val="000000" w:themeColor="text1"/>
        </w:rPr>
        <w:t>記</w:t>
      </w:r>
    </w:p>
    <w:p w14:paraId="4896A4C5" w14:textId="0F8A429A" w:rsidR="005D07AA" w:rsidRPr="00E85971" w:rsidRDefault="005D07AA" w:rsidP="00A4168E">
      <w:pPr>
        <w:ind w:firstLineChars="0" w:firstLine="0"/>
        <w:rPr>
          <w:rFonts w:ascii="ＭＳ 明朝" w:eastAsia="ＭＳ 明朝" w:hAnsi="Century" w:cs="Times New Roman"/>
          <w:color w:val="000000" w:themeColor="text1"/>
          <w:szCs w:val="20"/>
        </w:rPr>
      </w:pPr>
    </w:p>
    <w:p w14:paraId="563BF654" w14:textId="21F79956" w:rsidR="005D07AA" w:rsidRPr="00E85971" w:rsidRDefault="005D07AA" w:rsidP="00A4168E">
      <w:pPr>
        <w:ind w:firstLineChars="0" w:firstLine="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 xml:space="preserve">１　当初の届出年月日　　　　　　　　　　　　　　</w:t>
      </w:r>
      <w:r w:rsidR="00D747A3" w:rsidRPr="00E85971">
        <w:rPr>
          <w:rFonts w:ascii="ＭＳ 明朝" w:eastAsia="ＭＳ 明朝" w:hAnsi="Century" w:cs="Times New Roman" w:hint="eastAsia"/>
          <w:color w:val="000000" w:themeColor="text1"/>
          <w:szCs w:val="20"/>
        </w:rPr>
        <w:t xml:space="preserve">　　　</w:t>
      </w:r>
      <w:r w:rsidR="00E06F1E" w:rsidRPr="00E85971">
        <w:rPr>
          <w:rFonts w:ascii="ＭＳ 明朝" w:eastAsia="ＭＳ 明朝" w:hAnsi="Century" w:cs="Times New Roman" w:hint="eastAsia"/>
          <w:color w:val="000000" w:themeColor="text1"/>
          <w:szCs w:val="20"/>
        </w:rPr>
        <w:t>年</w:t>
      </w:r>
      <w:r w:rsidR="00D747A3" w:rsidRPr="00E85971">
        <w:rPr>
          <w:rFonts w:ascii="ＭＳ 明朝" w:eastAsia="ＭＳ 明朝" w:hAnsi="Century" w:cs="Times New Roman" w:hint="eastAsia"/>
          <w:color w:val="000000" w:themeColor="text1"/>
          <w:szCs w:val="20"/>
        </w:rPr>
        <w:t xml:space="preserve">　　</w:t>
      </w:r>
      <w:r w:rsidR="00E06F1E" w:rsidRPr="00E85971">
        <w:rPr>
          <w:rFonts w:ascii="ＭＳ 明朝" w:eastAsia="ＭＳ 明朝" w:hAnsi="Century" w:cs="Times New Roman" w:hint="eastAsia"/>
          <w:color w:val="000000" w:themeColor="text1"/>
          <w:szCs w:val="20"/>
        </w:rPr>
        <w:t>月</w:t>
      </w:r>
      <w:r w:rsidR="00D747A3" w:rsidRPr="00E85971">
        <w:rPr>
          <w:rFonts w:ascii="ＭＳ 明朝" w:eastAsia="ＭＳ 明朝" w:hAnsi="Century" w:cs="Times New Roman" w:hint="eastAsia"/>
          <w:color w:val="000000" w:themeColor="text1"/>
          <w:szCs w:val="20"/>
        </w:rPr>
        <w:t xml:space="preserve">　　</w:t>
      </w:r>
      <w:r w:rsidRPr="00E85971">
        <w:rPr>
          <w:rFonts w:ascii="ＭＳ 明朝" w:eastAsia="ＭＳ 明朝" w:hAnsi="Century" w:cs="Times New Roman" w:hint="eastAsia"/>
          <w:color w:val="000000" w:themeColor="text1"/>
          <w:szCs w:val="20"/>
        </w:rPr>
        <w:t>日</w:t>
      </w:r>
    </w:p>
    <w:p w14:paraId="5565C969" w14:textId="77777777" w:rsidR="005D07AA" w:rsidRPr="00E85971" w:rsidRDefault="005D07AA" w:rsidP="00A4168E">
      <w:pPr>
        <w:ind w:firstLineChars="0" w:firstLine="0"/>
        <w:rPr>
          <w:rFonts w:ascii="ＭＳ 明朝" w:eastAsia="ＭＳ 明朝" w:hAnsi="Century" w:cs="Times New Roman"/>
          <w:color w:val="000000" w:themeColor="text1"/>
          <w:szCs w:val="20"/>
        </w:rPr>
      </w:pPr>
    </w:p>
    <w:p w14:paraId="3CEC9344" w14:textId="77777777" w:rsidR="005D07AA" w:rsidRPr="00E85971" w:rsidRDefault="005D07AA" w:rsidP="00A4168E">
      <w:pPr>
        <w:ind w:firstLineChars="0" w:firstLine="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２　変更の内容</w:t>
      </w:r>
    </w:p>
    <w:p w14:paraId="76632A79" w14:textId="1D803061" w:rsidR="00E06F1E" w:rsidRPr="00E85971" w:rsidRDefault="00E06F1E" w:rsidP="00E06F1E">
      <w:pPr>
        <w:ind w:firstLineChars="200" w:firstLine="440"/>
        <w:rPr>
          <w:rFonts w:ascii="ＭＳ 明朝" w:eastAsia="ＭＳ 明朝" w:hAnsi="Century" w:cs="Times New Roman"/>
          <w:color w:val="000000" w:themeColor="text1"/>
          <w:kern w:val="0"/>
          <w:szCs w:val="20"/>
        </w:rPr>
      </w:pPr>
    </w:p>
    <w:p w14:paraId="55615ADE" w14:textId="323767E2" w:rsidR="00E06F1E" w:rsidRPr="00E85971" w:rsidRDefault="00E06F1E" w:rsidP="00E06F1E">
      <w:pPr>
        <w:ind w:firstLineChars="200" w:firstLine="440"/>
        <w:rPr>
          <w:rFonts w:ascii="ＭＳ 明朝" w:eastAsia="ＭＳ 明朝" w:hAnsi="Century" w:cs="Times New Roman"/>
          <w:color w:val="000000" w:themeColor="text1"/>
          <w:kern w:val="0"/>
          <w:szCs w:val="20"/>
        </w:rPr>
      </w:pPr>
    </w:p>
    <w:p w14:paraId="09B5AE00" w14:textId="60BA9F75" w:rsidR="005D07AA" w:rsidRPr="00E85971" w:rsidRDefault="005D07AA" w:rsidP="00A4168E">
      <w:pPr>
        <w:ind w:firstLineChars="0" w:firstLine="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 xml:space="preserve">３　変更部分に係る行為の着手予定日　　　　　　　</w:t>
      </w:r>
      <w:r w:rsidR="00D747A3" w:rsidRPr="00E85971">
        <w:rPr>
          <w:rFonts w:ascii="ＭＳ 明朝" w:eastAsia="ＭＳ 明朝" w:hAnsi="Century" w:cs="Times New Roman" w:hint="eastAsia"/>
          <w:color w:val="000000" w:themeColor="text1"/>
          <w:szCs w:val="20"/>
        </w:rPr>
        <w:t xml:space="preserve">　　　</w:t>
      </w:r>
      <w:r w:rsidRPr="00E85971">
        <w:rPr>
          <w:rFonts w:ascii="ＭＳ 明朝" w:eastAsia="ＭＳ 明朝" w:hAnsi="Century" w:cs="Times New Roman" w:hint="eastAsia"/>
          <w:color w:val="000000" w:themeColor="text1"/>
          <w:szCs w:val="20"/>
        </w:rPr>
        <w:t>年</w:t>
      </w:r>
      <w:r w:rsidR="00D747A3" w:rsidRPr="00E85971">
        <w:rPr>
          <w:rFonts w:ascii="ＭＳ 明朝" w:eastAsia="ＭＳ 明朝" w:hAnsi="Century" w:cs="Times New Roman" w:hint="eastAsia"/>
          <w:color w:val="000000" w:themeColor="text1"/>
          <w:szCs w:val="20"/>
        </w:rPr>
        <w:t xml:space="preserve">　　</w:t>
      </w:r>
      <w:r w:rsidRPr="00E85971">
        <w:rPr>
          <w:rFonts w:ascii="ＭＳ 明朝" w:eastAsia="ＭＳ 明朝" w:hAnsi="Century" w:cs="Times New Roman" w:hint="eastAsia"/>
          <w:color w:val="000000" w:themeColor="text1"/>
          <w:szCs w:val="20"/>
        </w:rPr>
        <w:t>月</w:t>
      </w:r>
      <w:r w:rsidR="00D747A3" w:rsidRPr="00E85971">
        <w:rPr>
          <w:rFonts w:ascii="ＭＳ 明朝" w:eastAsia="ＭＳ 明朝" w:hAnsi="Century" w:cs="Times New Roman" w:hint="eastAsia"/>
          <w:color w:val="000000" w:themeColor="text1"/>
          <w:szCs w:val="20"/>
        </w:rPr>
        <w:t xml:space="preserve">　　</w:t>
      </w:r>
      <w:r w:rsidRPr="00E85971">
        <w:rPr>
          <w:rFonts w:ascii="ＭＳ 明朝" w:eastAsia="ＭＳ 明朝" w:hAnsi="Century" w:cs="Times New Roman" w:hint="eastAsia"/>
          <w:color w:val="000000" w:themeColor="text1"/>
          <w:szCs w:val="20"/>
        </w:rPr>
        <w:t>日</w:t>
      </w:r>
    </w:p>
    <w:p w14:paraId="19E0DDA4" w14:textId="77777777" w:rsidR="005D07AA" w:rsidRPr="00E85971" w:rsidRDefault="005D07AA" w:rsidP="00A4168E">
      <w:pPr>
        <w:ind w:firstLineChars="0" w:firstLine="0"/>
        <w:rPr>
          <w:rFonts w:ascii="ＭＳ 明朝" w:eastAsia="ＭＳ 明朝" w:hAnsi="Century" w:cs="Times New Roman"/>
          <w:color w:val="000000" w:themeColor="text1"/>
          <w:szCs w:val="20"/>
        </w:rPr>
      </w:pPr>
    </w:p>
    <w:p w14:paraId="62A3936D" w14:textId="1B0ECE4E" w:rsidR="005D07AA" w:rsidRPr="00E85971" w:rsidRDefault="005D07AA" w:rsidP="00A4168E">
      <w:pPr>
        <w:ind w:firstLineChars="0" w:firstLine="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 xml:space="preserve">４　変更部分に係る行為の完了予定日　　　　　　　</w:t>
      </w:r>
      <w:r w:rsidR="00D747A3" w:rsidRPr="00E85971">
        <w:rPr>
          <w:rFonts w:ascii="ＭＳ 明朝" w:eastAsia="ＭＳ 明朝" w:hAnsi="Century" w:cs="Times New Roman" w:hint="eastAsia"/>
          <w:color w:val="000000" w:themeColor="text1"/>
          <w:szCs w:val="20"/>
        </w:rPr>
        <w:t xml:space="preserve">　　　</w:t>
      </w:r>
      <w:r w:rsidRPr="00E85971">
        <w:rPr>
          <w:rFonts w:ascii="ＭＳ 明朝" w:eastAsia="ＭＳ 明朝" w:hAnsi="Century" w:cs="Times New Roman" w:hint="eastAsia"/>
          <w:color w:val="000000" w:themeColor="text1"/>
          <w:szCs w:val="20"/>
        </w:rPr>
        <w:t>年</w:t>
      </w:r>
      <w:r w:rsidR="00D747A3" w:rsidRPr="00E85971">
        <w:rPr>
          <w:rFonts w:ascii="ＭＳ 明朝" w:eastAsia="ＭＳ 明朝" w:hAnsi="Century" w:cs="Times New Roman" w:hint="eastAsia"/>
          <w:color w:val="000000" w:themeColor="text1"/>
          <w:szCs w:val="20"/>
        </w:rPr>
        <w:t xml:space="preserve">　　</w:t>
      </w:r>
      <w:r w:rsidRPr="00E85971">
        <w:rPr>
          <w:rFonts w:ascii="ＭＳ 明朝" w:eastAsia="ＭＳ 明朝" w:hAnsi="Century" w:cs="Times New Roman" w:hint="eastAsia"/>
          <w:color w:val="000000" w:themeColor="text1"/>
          <w:szCs w:val="20"/>
        </w:rPr>
        <w:t>月</w:t>
      </w:r>
      <w:r w:rsidR="00CA18B7" w:rsidRPr="00E85971">
        <w:rPr>
          <w:rFonts w:ascii="ＭＳ 明朝" w:eastAsia="ＭＳ 明朝" w:hAnsi="Century" w:cs="Times New Roman" w:hint="eastAsia"/>
          <w:color w:val="000000" w:themeColor="text1"/>
          <w:szCs w:val="20"/>
        </w:rPr>
        <w:t xml:space="preserve">　　</w:t>
      </w:r>
      <w:r w:rsidRPr="00E85971">
        <w:rPr>
          <w:rFonts w:ascii="ＭＳ 明朝" w:eastAsia="ＭＳ 明朝" w:hAnsi="Century" w:cs="Times New Roman" w:hint="eastAsia"/>
          <w:color w:val="000000" w:themeColor="text1"/>
          <w:szCs w:val="20"/>
        </w:rPr>
        <w:t>日</w:t>
      </w:r>
    </w:p>
    <w:p w14:paraId="385B94F0" w14:textId="77777777" w:rsidR="005D07AA" w:rsidRPr="00E85971" w:rsidRDefault="005D07AA" w:rsidP="00A4168E">
      <w:pPr>
        <w:ind w:firstLineChars="0" w:firstLine="0"/>
        <w:rPr>
          <w:rFonts w:ascii="ＭＳ 明朝" w:eastAsia="ＭＳ 明朝" w:hAnsi="Century" w:cs="Times New Roman"/>
          <w:color w:val="000000" w:themeColor="text1"/>
          <w:szCs w:val="20"/>
        </w:rPr>
      </w:pPr>
    </w:p>
    <w:p w14:paraId="2C6D9AF3" w14:textId="77777777" w:rsidR="005D07AA" w:rsidRPr="00E85971" w:rsidRDefault="005D07AA" w:rsidP="005D07AA">
      <w:pPr>
        <w:ind w:left="660" w:hangingChars="300" w:hanging="66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注１　届出者が法人である場合においては、氏名は、その法人の名称及び代表者の氏名を記載すること。</w:t>
      </w:r>
    </w:p>
    <w:p w14:paraId="79D867BB" w14:textId="07F3AB2A" w:rsidR="005D07AA" w:rsidRPr="00E85971" w:rsidRDefault="00BA77B3" w:rsidP="005D07AA">
      <w:pPr>
        <w:ind w:leftChars="100" w:left="660" w:hangingChars="200" w:hanging="440"/>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２</w:t>
      </w:r>
      <w:bookmarkStart w:id="0" w:name="_GoBack"/>
      <w:bookmarkEnd w:id="0"/>
      <w:r w:rsidR="005D07AA" w:rsidRPr="00E85971">
        <w:rPr>
          <w:rFonts w:ascii="ＭＳ 明朝" w:eastAsia="ＭＳ 明朝" w:hAnsi="Century" w:cs="Times New Roman" w:hint="eastAsia"/>
          <w:color w:val="000000" w:themeColor="text1"/>
          <w:szCs w:val="20"/>
        </w:rPr>
        <w:t xml:space="preserve">　変更の内容は、変更前及び変更後の内容を対照させて記載すること。</w:t>
      </w:r>
    </w:p>
    <w:p w14:paraId="7E105CC0" w14:textId="77777777" w:rsidR="005D07AA" w:rsidRPr="00E85971" w:rsidRDefault="005D07AA" w:rsidP="005D07AA">
      <w:pPr>
        <w:ind w:leftChars="100" w:left="660" w:hangingChars="200" w:hanging="440"/>
        <w:rPr>
          <w:rFonts w:asciiTheme="minorEastAsia" w:eastAsiaTheme="minorEastAsia" w:hAnsiTheme="minorEastAsia"/>
          <w:color w:val="000000" w:themeColor="text1"/>
        </w:rPr>
      </w:pPr>
    </w:p>
    <w:p w14:paraId="54C340A3" w14:textId="77777777" w:rsidR="005D07AA" w:rsidRPr="00E85971" w:rsidRDefault="005D07AA" w:rsidP="00A4168E">
      <w:pPr>
        <w:ind w:firstLineChars="0" w:firstLine="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添付書類）</w:t>
      </w:r>
    </w:p>
    <w:p w14:paraId="6193960A" w14:textId="77777777" w:rsidR="005D07AA" w:rsidRPr="00E85971" w:rsidRDefault="005D07AA" w:rsidP="00A4168E">
      <w:pPr>
        <w:ind w:leftChars="100" w:left="220" w:firstLineChars="0" w:firstLine="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開発行為の場合》</w:t>
      </w:r>
    </w:p>
    <w:p w14:paraId="75EFDBE4" w14:textId="453D309B" w:rsidR="005D07AA" w:rsidRPr="00E85971" w:rsidRDefault="005D07AA" w:rsidP="005D07AA">
      <w:pPr>
        <w:ind w:leftChars="200" w:left="660" w:hangingChars="100" w:hanging="22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当該行為を行う土地の区域並びに当該区域内及び当該区域の周辺の公共施設を表示する図面（縮尺</w:t>
      </w:r>
      <w:r w:rsidR="0024643D" w:rsidRPr="00E85971">
        <w:rPr>
          <w:rFonts w:ascii="ＭＳ 明朝" w:eastAsia="ＭＳ 明朝" w:hAnsi="Century" w:cs="Times New Roman" w:hint="eastAsia"/>
          <w:color w:val="000000" w:themeColor="text1"/>
          <w:szCs w:val="20"/>
        </w:rPr>
        <w:t>１</w:t>
      </w:r>
      <w:r w:rsidRPr="00E85971">
        <w:rPr>
          <w:rFonts w:ascii="ＭＳ 明朝" w:eastAsia="ＭＳ 明朝" w:hAnsi="Century" w:cs="Times New Roman" w:hint="eastAsia"/>
          <w:color w:val="000000" w:themeColor="text1"/>
          <w:szCs w:val="20"/>
        </w:rPr>
        <w:t>/1,000以上）</w:t>
      </w:r>
    </w:p>
    <w:p w14:paraId="0DD3A701" w14:textId="2C0DB290" w:rsidR="005D07AA" w:rsidRPr="00E85971" w:rsidRDefault="005D07AA" w:rsidP="005D07AA">
      <w:pPr>
        <w:ind w:leftChars="200" w:left="660" w:hangingChars="100" w:hanging="22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設計図（縮尺</w:t>
      </w:r>
      <w:r w:rsidR="0024643D" w:rsidRPr="00E85971">
        <w:rPr>
          <w:rFonts w:ascii="ＭＳ 明朝" w:eastAsia="ＭＳ 明朝" w:hAnsi="Century" w:cs="Times New Roman" w:hint="eastAsia"/>
          <w:color w:val="000000" w:themeColor="text1"/>
          <w:szCs w:val="20"/>
        </w:rPr>
        <w:t>１</w:t>
      </w:r>
      <w:r w:rsidRPr="00E85971">
        <w:rPr>
          <w:rFonts w:ascii="ＭＳ 明朝" w:eastAsia="ＭＳ 明朝" w:hAnsi="Century" w:cs="Times New Roman" w:hint="eastAsia"/>
          <w:color w:val="000000" w:themeColor="text1"/>
          <w:szCs w:val="20"/>
        </w:rPr>
        <w:t>/100以上）</w:t>
      </w:r>
    </w:p>
    <w:p w14:paraId="0BBA7781" w14:textId="77777777" w:rsidR="005D07AA" w:rsidRPr="00E85971" w:rsidRDefault="005D07AA" w:rsidP="005D07AA">
      <w:pPr>
        <w:ind w:leftChars="200" w:left="660" w:hangingChars="100" w:hanging="22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その他参考となるべき事項を記載した図書</w:t>
      </w:r>
    </w:p>
    <w:p w14:paraId="0B8754CD" w14:textId="77777777" w:rsidR="005D07AA" w:rsidRPr="00E85971" w:rsidRDefault="005D07AA" w:rsidP="005D07AA">
      <w:pPr>
        <w:ind w:leftChars="200" w:left="660" w:hangingChars="100" w:hanging="220"/>
        <w:rPr>
          <w:rFonts w:asciiTheme="minorEastAsia" w:eastAsiaTheme="minorEastAsia" w:hAnsiTheme="minorEastAsia"/>
          <w:color w:val="000000" w:themeColor="text1"/>
        </w:rPr>
      </w:pPr>
    </w:p>
    <w:p w14:paraId="61CCF425" w14:textId="77777777" w:rsidR="005D07AA" w:rsidRPr="00E85971" w:rsidRDefault="005D07AA" w:rsidP="00A4168E">
      <w:pPr>
        <w:ind w:leftChars="100" w:left="220" w:firstLineChars="0" w:firstLine="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建築行為</w:t>
      </w:r>
      <w:r w:rsidR="00CB4420" w:rsidRPr="00E85971">
        <w:rPr>
          <w:rFonts w:ascii="ＭＳ 明朝" w:eastAsia="ＭＳ 明朝" w:hAnsi="Century" w:cs="Times New Roman" w:hint="eastAsia"/>
          <w:color w:val="000000" w:themeColor="text1"/>
          <w:szCs w:val="20"/>
        </w:rPr>
        <w:t>等</w:t>
      </w:r>
      <w:r w:rsidRPr="00E85971">
        <w:rPr>
          <w:rFonts w:ascii="ＭＳ 明朝" w:eastAsia="ＭＳ 明朝" w:hAnsi="Century" w:cs="Times New Roman" w:hint="eastAsia"/>
          <w:color w:val="000000" w:themeColor="text1"/>
          <w:szCs w:val="20"/>
        </w:rPr>
        <w:t>の場合》</w:t>
      </w:r>
    </w:p>
    <w:p w14:paraId="0EBF07B6" w14:textId="1389680D" w:rsidR="005D07AA" w:rsidRPr="00E85971" w:rsidRDefault="005D07AA" w:rsidP="005D07AA">
      <w:pPr>
        <w:ind w:leftChars="200" w:left="660" w:hangingChars="100" w:hanging="22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敷地内における住宅等の位置を表示する図面（縮尺</w:t>
      </w:r>
      <w:r w:rsidR="0024643D" w:rsidRPr="00E85971">
        <w:rPr>
          <w:rFonts w:ascii="ＭＳ 明朝" w:eastAsia="ＭＳ 明朝" w:hAnsi="Century" w:cs="Times New Roman" w:hint="eastAsia"/>
          <w:color w:val="000000" w:themeColor="text1"/>
          <w:szCs w:val="20"/>
        </w:rPr>
        <w:t>１</w:t>
      </w:r>
      <w:r w:rsidRPr="00E85971">
        <w:rPr>
          <w:rFonts w:ascii="ＭＳ 明朝" w:eastAsia="ＭＳ 明朝" w:hAnsi="Century" w:cs="Times New Roman" w:hint="eastAsia"/>
          <w:color w:val="000000" w:themeColor="text1"/>
          <w:szCs w:val="20"/>
        </w:rPr>
        <w:t>/100以上）</w:t>
      </w:r>
    </w:p>
    <w:p w14:paraId="5197838B" w14:textId="7D8A22A0" w:rsidR="005D07AA" w:rsidRPr="00E85971" w:rsidRDefault="005D07AA" w:rsidP="005D07AA">
      <w:pPr>
        <w:ind w:leftChars="200" w:left="660" w:hangingChars="100" w:hanging="22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w:t>
      </w:r>
      <w:r w:rsidR="00607D50" w:rsidRPr="00E85971">
        <w:rPr>
          <w:rFonts w:ascii="ＭＳ 明朝" w:eastAsia="ＭＳ 明朝" w:hAnsi="Century" w:cs="Times New Roman" w:hint="eastAsia"/>
          <w:color w:val="000000" w:themeColor="text1"/>
          <w:szCs w:val="20"/>
        </w:rPr>
        <w:t>住宅等</w:t>
      </w:r>
      <w:r w:rsidRPr="00E85971">
        <w:rPr>
          <w:rFonts w:ascii="ＭＳ 明朝" w:eastAsia="ＭＳ 明朝" w:hAnsi="Century" w:cs="Times New Roman" w:hint="eastAsia"/>
          <w:color w:val="000000" w:themeColor="text1"/>
          <w:szCs w:val="20"/>
        </w:rPr>
        <w:t>の二面以上の立面図及び各階平面図（縮尺</w:t>
      </w:r>
      <w:r w:rsidR="0024643D" w:rsidRPr="00E85971">
        <w:rPr>
          <w:rFonts w:ascii="ＭＳ 明朝" w:eastAsia="ＭＳ 明朝" w:hAnsi="Century" w:cs="Times New Roman" w:hint="eastAsia"/>
          <w:color w:val="000000" w:themeColor="text1"/>
          <w:szCs w:val="20"/>
        </w:rPr>
        <w:t>１</w:t>
      </w:r>
      <w:r w:rsidRPr="00E85971">
        <w:rPr>
          <w:rFonts w:ascii="ＭＳ 明朝" w:eastAsia="ＭＳ 明朝" w:hAnsi="Century" w:cs="Times New Roman" w:hint="eastAsia"/>
          <w:color w:val="000000" w:themeColor="text1"/>
          <w:szCs w:val="20"/>
        </w:rPr>
        <w:t>/50以上）</w:t>
      </w:r>
    </w:p>
    <w:p w14:paraId="3C9E4EB4" w14:textId="77777777" w:rsidR="005D07AA" w:rsidRPr="0024137A" w:rsidRDefault="005D07AA" w:rsidP="005D07AA">
      <w:pPr>
        <w:ind w:leftChars="200" w:left="660" w:hangingChars="100" w:hanging="220"/>
        <w:rPr>
          <w:rFonts w:ascii="ＭＳ 明朝" w:eastAsia="ＭＳ 明朝" w:hAnsi="Century" w:cs="Times New Roman"/>
          <w:color w:val="000000" w:themeColor="text1"/>
          <w:szCs w:val="20"/>
        </w:rPr>
      </w:pPr>
      <w:r w:rsidRPr="00E85971">
        <w:rPr>
          <w:rFonts w:ascii="ＭＳ 明朝" w:eastAsia="ＭＳ 明朝" w:hAnsi="Century" w:cs="Times New Roman" w:hint="eastAsia"/>
          <w:color w:val="000000" w:themeColor="text1"/>
          <w:szCs w:val="20"/>
        </w:rPr>
        <w:t>・その他参考となるべき事項を記載した図書</w:t>
      </w:r>
    </w:p>
    <w:sectPr w:rsidR="005D07AA" w:rsidRPr="0024137A" w:rsidSect="00C317A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02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E129" w14:textId="77777777" w:rsidR="00367CBC" w:rsidRDefault="00367CBC" w:rsidP="00BA72C7">
      <w:pPr>
        <w:ind w:firstLine="220"/>
      </w:pPr>
      <w:r>
        <w:separator/>
      </w:r>
    </w:p>
  </w:endnote>
  <w:endnote w:type="continuationSeparator" w:id="0">
    <w:p w14:paraId="703A93C4" w14:textId="77777777" w:rsidR="00367CBC" w:rsidRDefault="00367CBC" w:rsidP="00BA72C7">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9830" w14:textId="77777777" w:rsidR="00F10980" w:rsidRDefault="00F10980">
    <w:pPr>
      <w:pStyle w:val="a8"/>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9778" w14:textId="53E3901C" w:rsidR="00F10980" w:rsidRPr="00C064C7" w:rsidRDefault="00F10980" w:rsidP="00C064C7">
    <w:pPr>
      <w:pStyle w:val="a8"/>
      <w:ind w:firstLine="220"/>
      <w:jc w:val="center"/>
      <w:rPr>
        <w:rFonts w:ascii="HGPｺﾞｼｯｸE" w:eastAsia="HGPｺﾞｼｯｸE" w:hAnsi="HGPｺﾞｼｯｸ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35E4" w14:textId="77777777" w:rsidR="00F10980" w:rsidRDefault="00F10980">
    <w:pPr>
      <w:pStyle w:val="a8"/>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F1FDA" w14:textId="77777777" w:rsidR="00367CBC" w:rsidRDefault="00367CBC" w:rsidP="00BA72C7">
      <w:pPr>
        <w:ind w:firstLine="220"/>
      </w:pPr>
      <w:r>
        <w:separator/>
      </w:r>
    </w:p>
  </w:footnote>
  <w:footnote w:type="continuationSeparator" w:id="0">
    <w:p w14:paraId="0F360289" w14:textId="77777777" w:rsidR="00367CBC" w:rsidRDefault="00367CBC" w:rsidP="00BA72C7">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8ECA" w14:textId="77777777" w:rsidR="00F10980" w:rsidRDefault="00F10980">
    <w:pPr>
      <w:pStyle w:val="a6"/>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3F86" w14:textId="77777777" w:rsidR="00F10980" w:rsidRDefault="00F10980">
    <w:pPr>
      <w:pStyle w:val="a6"/>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4E75" w14:textId="77777777" w:rsidR="00F10980" w:rsidRDefault="00F10980">
    <w:pPr>
      <w:pStyle w:val="a6"/>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AC2"/>
    <w:multiLevelType w:val="hybridMultilevel"/>
    <w:tmpl w:val="703644F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78F7677"/>
    <w:multiLevelType w:val="hybridMultilevel"/>
    <w:tmpl w:val="B3E4B340"/>
    <w:lvl w:ilvl="0" w:tplc="3C9C850A">
      <w:start w:val="1"/>
      <w:numFmt w:val="decimalEnclosedCircle"/>
      <w:lvlText w:val="%1"/>
      <w:lvlJc w:val="left"/>
      <w:pPr>
        <w:ind w:left="1080" w:hanging="420"/>
      </w:pPr>
      <w:rPr>
        <w:rFonts w:ascii="HGSｺﾞｼｯｸE" w:eastAsia="HGSｺﾞｼｯｸE" w:hAnsi="HGSｺﾞｼｯｸ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C30560"/>
    <w:multiLevelType w:val="hybridMultilevel"/>
    <w:tmpl w:val="CED453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D9004D"/>
    <w:multiLevelType w:val="hybridMultilevel"/>
    <w:tmpl w:val="42923FC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2355EA0"/>
    <w:multiLevelType w:val="hybridMultilevel"/>
    <w:tmpl w:val="E7BA7D2A"/>
    <w:lvl w:ilvl="0" w:tplc="41DE44C0">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57A48"/>
    <w:multiLevelType w:val="hybridMultilevel"/>
    <w:tmpl w:val="0F185D50"/>
    <w:lvl w:ilvl="0" w:tplc="B9AEC3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F7458"/>
    <w:multiLevelType w:val="hybridMultilevel"/>
    <w:tmpl w:val="192CEAB8"/>
    <w:lvl w:ilvl="0" w:tplc="3A4863A4">
      <w:start w:val="1"/>
      <w:numFmt w:val="bullet"/>
      <w:pStyle w:val="a"/>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6E4C2ABE"/>
    <w:multiLevelType w:val="hybridMultilevel"/>
    <w:tmpl w:val="DB8647E6"/>
    <w:lvl w:ilvl="0" w:tplc="94C4A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8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BA"/>
    <w:rsid w:val="00000D2C"/>
    <w:rsid w:val="00001B02"/>
    <w:rsid w:val="00002624"/>
    <w:rsid w:val="00003FA9"/>
    <w:rsid w:val="00006DD3"/>
    <w:rsid w:val="00010B2C"/>
    <w:rsid w:val="00012E1C"/>
    <w:rsid w:val="00014455"/>
    <w:rsid w:val="000149FF"/>
    <w:rsid w:val="00014E8B"/>
    <w:rsid w:val="00021096"/>
    <w:rsid w:val="0002285B"/>
    <w:rsid w:val="000242CD"/>
    <w:rsid w:val="0002766C"/>
    <w:rsid w:val="00030496"/>
    <w:rsid w:val="0003562E"/>
    <w:rsid w:val="0003682D"/>
    <w:rsid w:val="00037DFA"/>
    <w:rsid w:val="000408F8"/>
    <w:rsid w:val="00043A25"/>
    <w:rsid w:val="00043A65"/>
    <w:rsid w:val="00044547"/>
    <w:rsid w:val="00045D91"/>
    <w:rsid w:val="00046C6B"/>
    <w:rsid w:val="000473BC"/>
    <w:rsid w:val="000509B0"/>
    <w:rsid w:val="00055236"/>
    <w:rsid w:val="00055E8A"/>
    <w:rsid w:val="000663AE"/>
    <w:rsid w:val="00077466"/>
    <w:rsid w:val="000824B1"/>
    <w:rsid w:val="00082E23"/>
    <w:rsid w:val="000855C3"/>
    <w:rsid w:val="0009413B"/>
    <w:rsid w:val="000958E1"/>
    <w:rsid w:val="00095979"/>
    <w:rsid w:val="000962EF"/>
    <w:rsid w:val="000A12D3"/>
    <w:rsid w:val="000A6A45"/>
    <w:rsid w:val="000A6C35"/>
    <w:rsid w:val="000A6D94"/>
    <w:rsid w:val="000B36BF"/>
    <w:rsid w:val="000B5442"/>
    <w:rsid w:val="000B6EC2"/>
    <w:rsid w:val="000C4573"/>
    <w:rsid w:val="000C6B13"/>
    <w:rsid w:val="000D2EB6"/>
    <w:rsid w:val="000D39F8"/>
    <w:rsid w:val="000D3E17"/>
    <w:rsid w:val="000D4278"/>
    <w:rsid w:val="000D5951"/>
    <w:rsid w:val="000D70ED"/>
    <w:rsid w:val="000E0798"/>
    <w:rsid w:val="000E1FCE"/>
    <w:rsid w:val="000E2882"/>
    <w:rsid w:val="000E4A32"/>
    <w:rsid w:val="000F1D61"/>
    <w:rsid w:val="000F3FBE"/>
    <w:rsid w:val="000F430B"/>
    <w:rsid w:val="0010123A"/>
    <w:rsid w:val="00111250"/>
    <w:rsid w:val="00112E06"/>
    <w:rsid w:val="001137EE"/>
    <w:rsid w:val="001168B6"/>
    <w:rsid w:val="00116BF1"/>
    <w:rsid w:val="00120DAD"/>
    <w:rsid w:val="001230CD"/>
    <w:rsid w:val="0012790B"/>
    <w:rsid w:val="00130590"/>
    <w:rsid w:val="001305F4"/>
    <w:rsid w:val="0013232B"/>
    <w:rsid w:val="00133762"/>
    <w:rsid w:val="00137CA7"/>
    <w:rsid w:val="00142EBD"/>
    <w:rsid w:val="00143926"/>
    <w:rsid w:val="0014534D"/>
    <w:rsid w:val="0014704D"/>
    <w:rsid w:val="00150EB9"/>
    <w:rsid w:val="00153217"/>
    <w:rsid w:val="00160926"/>
    <w:rsid w:val="00160FD6"/>
    <w:rsid w:val="0016265D"/>
    <w:rsid w:val="00165322"/>
    <w:rsid w:val="00167F94"/>
    <w:rsid w:val="0017247C"/>
    <w:rsid w:val="00185063"/>
    <w:rsid w:val="00186A3E"/>
    <w:rsid w:val="00186BAA"/>
    <w:rsid w:val="00186E0E"/>
    <w:rsid w:val="001877E2"/>
    <w:rsid w:val="00197B06"/>
    <w:rsid w:val="001A3FAF"/>
    <w:rsid w:val="001A5895"/>
    <w:rsid w:val="001A5E25"/>
    <w:rsid w:val="001B12E7"/>
    <w:rsid w:val="001B357F"/>
    <w:rsid w:val="001C0087"/>
    <w:rsid w:val="001C4828"/>
    <w:rsid w:val="001D0FF9"/>
    <w:rsid w:val="001D3BA7"/>
    <w:rsid w:val="001D55FF"/>
    <w:rsid w:val="001E2901"/>
    <w:rsid w:val="001E79D0"/>
    <w:rsid w:val="001F0AF1"/>
    <w:rsid w:val="001F2C15"/>
    <w:rsid w:val="001F2D16"/>
    <w:rsid w:val="001F3FB3"/>
    <w:rsid w:val="001F50C7"/>
    <w:rsid w:val="0020721A"/>
    <w:rsid w:val="0021132A"/>
    <w:rsid w:val="00212640"/>
    <w:rsid w:val="00212FDC"/>
    <w:rsid w:val="002213A7"/>
    <w:rsid w:val="00227C9D"/>
    <w:rsid w:val="0023160F"/>
    <w:rsid w:val="0023254A"/>
    <w:rsid w:val="002329F2"/>
    <w:rsid w:val="00233445"/>
    <w:rsid w:val="0024137A"/>
    <w:rsid w:val="00241F07"/>
    <w:rsid w:val="002423B0"/>
    <w:rsid w:val="00244AA0"/>
    <w:rsid w:val="00244C79"/>
    <w:rsid w:val="0024643D"/>
    <w:rsid w:val="0024725E"/>
    <w:rsid w:val="00250BD6"/>
    <w:rsid w:val="00261B89"/>
    <w:rsid w:val="0026308D"/>
    <w:rsid w:val="00267BC9"/>
    <w:rsid w:val="00267CED"/>
    <w:rsid w:val="00271469"/>
    <w:rsid w:val="002755F7"/>
    <w:rsid w:val="00275FF2"/>
    <w:rsid w:val="00280A55"/>
    <w:rsid w:val="00280E31"/>
    <w:rsid w:val="0028496D"/>
    <w:rsid w:val="002905A0"/>
    <w:rsid w:val="002927D3"/>
    <w:rsid w:val="00293702"/>
    <w:rsid w:val="00295094"/>
    <w:rsid w:val="002A435D"/>
    <w:rsid w:val="002B3718"/>
    <w:rsid w:val="002B4A38"/>
    <w:rsid w:val="002B5716"/>
    <w:rsid w:val="002C1290"/>
    <w:rsid w:val="002D1C38"/>
    <w:rsid w:val="002D78A4"/>
    <w:rsid w:val="002F5796"/>
    <w:rsid w:val="002F5F13"/>
    <w:rsid w:val="002F759E"/>
    <w:rsid w:val="0030168E"/>
    <w:rsid w:val="00307824"/>
    <w:rsid w:val="0032477F"/>
    <w:rsid w:val="00326950"/>
    <w:rsid w:val="00327D02"/>
    <w:rsid w:val="003304B7"/>
    <w:rsid w:val="00330F2A"/>
    <w:rsid w:val="00335E1F"/>
    <w:rsid w:val="0033719F"/>
    <w:rsid w:val="003406EC"/>
    <w:rsid w:val="003413BD"/>
    <w:rsid w:val="00341EEC"/>
    <w:rsid w:val="00342E98"/>
    <w:rsid w:val="00345B04"/>
    <w:rsid w:val="003462CB"/>
    <w:rsid w:val="0034769B"/>
    <w:rsid w:val="00350577"/>
    <w:rsid w:val="00353244"/>
    <w:rsid w:val="00355633"/>
    <w:rsid w:val="0035749B"/>
    <w:rsid w:val="00360BD0"/>
    <w:rsid w:val="00360F94"/>
    <w:rsid w:val="003657ED"/>
    <w:rsid w:val="00367CBC"/>
    <w:rsid w:val="00370D76"/>
    <w:rsid w:val="0037355B"/>
    <w:rsid w:val="00375406"/>
    <w:rsid w:val="003854B7"/>
    <w:rsid w:val="0039326E"/>
    <w:rsid w:val="0039426B"/>
    <w:rsid w:val="00394C1E"/>
    <w:rsid w:val="003A40CD"/>
    <w:rsid w:val="003A4622"/>
    <w:rsid w:val="003A6EB2"/>
    <w:rsid w:val="003B5649"/>
    <w:rsid w:val="003B650F"/>
    <w:rsid w:val="003C0A11"/>
    <w:rsid w:val="003C2C71"/>
    <w:rsid w:val="003C4E1D"/>
    <w:rsid w:val="003C5719"/>
    <w:rsid w:val="003D0510"/>
    <w:rsid w:val="003D233D"/>
    <w:rsid w:val="003D49EF"/>
    <w:rsid w:val="003D4C58"/>
    <w:rsid w:val="003D4E20"/>
    <w:rsid w:val="003D532A"/>
    <w:rsid w:val="003D6A83"/>
    <w:rsid w:val="003D79F9"/>
    <w:rsid w:val="003E35D0"/>
    <w:rsid w:val="003E65B5"/>
    <w:rsid w:val="003E7A65"/>
    <w:rsid w:val="003F4D8C"/>
    <w:rsid w:val="003F7523"/>
    <w:rsid w:val="00400278"/>
    <w:rsid w:val="0040111B"/>
    <w:rsid w:val="00405080"/>
    <w:rsid w:val="00410970"/>
    <w:rsid w:val="004123B8"/>
    <w:rsid w:val="00412C41"/>
    <w:rsid w:val="00413A99"/>
    <w:rsid w:val="0041410B"/>
    <w:rsid w:val="00423889"/>
    <w:rsid w:val="00426E5F"/>
    <w:rsid w:val="00426EDF"/>
    <w:rsid w:val="00437409"/>
    <w:rsid w:val="00443D1E"/>
    <w:rsid w:val="00451477"/>
    <w:rsid w:val="00451A0C"/>
    <w:rsid w:val="00451D6A"/>
    <w:rsid w:val="004527C8"/>
    <w:rsid w:val="00455545"/>
    <w:rsid w:val="00457B42"/>
    <w:rsid w:val="004605AD"/>
    <w:rsid w:val="00462643"/>
    <w:rsid w:val="00467DD7"/>
    <w:rsid w:val="004723A7"/>
    <w:rsid w:val="00472CA4"/>
    <w:rsid w:val="00481B1F"/>
    <w:rsid w:val="00482311"/>
    <w:rsid w:val="00494769"/>
    <w:rsid w:val="00494ECE"/>
    <w:rsid w:val="004A07C9"/>
    <w:rsid w:val="004A457B"/>
    <w:rsid w:val="004A689D"/>
    <w:rsid w:val="004A7310"/>
    <w:rsid w:val="004B0A35"/>
    <w:rsid w:val="004B1786"/>
    <w:rsid w:val="004B368B"/>
    <w:rsid w:val="004B650A"/>
    <w:rsid w:val="004C39A3"/>
    <w:rsid w:val="004C7361"/>
    <w:rsid w:val="004D340D"/>
    <w:rsid w:val="004D49E4"/>
    <w:rsid w:val="004D4C04"/>
    <w:rsid w:val="004D7279"/>
    <w:rsid w:val="004E349C"/>
    <w:rsid w:val="004F26AF"/>
    <w:rsid w:val="004F2BF8"/>
    <w:rsid w:val="00502A7F"/>
    <w:rsid w:val="00512853"/>
    <w:rsid w:val="0051293D"/>
    <w:rsid w:val="00524F07"/>
    <w:rsid w:val="0052549B"/>
    <w:rsid w:val="00532A6B"/>
    <w:rsid w:val="00534AB0"/>
    <w:rsid w:val="00535678"/>
    <w:rsid w:val="005535A7"/>
    <w:rsid w:val="0056029A"/>
    <w:rsid w:val="00564A4A"/>
    <w:rsid w:val="00566609"/>
    <w:rsid w:val="0057050E"/>
    <w:rsid w:val="00570B00"/>
    <w:rsid w:val="00571CA4"/>
    <w:rsid w:val="005750A2"/>
    <w:rsid w:val="00575CB2"/>
    <w:rsid w:val="00580B0F"/>
    <w:rsid w:val="00581F43"/>
    <w:rsid w:val="00582212"/>
    <w:rsid w:val="005830F8"/>
    <w:rsid w:val="00585AC6"/>
    <w:rsid w:val="00592E4A"/>
    <w:rsid w:val="00596FB8"/>
    <w:rsid w:val="005A5BE5"/>
    <w:rsid w:val="005A7958"/>
    <w:rsid w:val="005B2B5C"/>
    <w:rsid w:val="005B2E00"/>
    <w:rsid w:val="005B4F56"/>
    <w:rsid w:val="005B5231"/>
    <w:rsid w:val="005B65CF"/>
    <w:rsid w:val="005B7F0A"/>
    <w:rsid w:val="005C20BE"/>
    <w:rsid w:val="005D02B1"/>
    <w:rsid w:val="005D07AA"/>
    <w:rsid w:val="005D277A"/>
    <w:rsid w:val="005D2D28"/>
    <w:rsid w:val="005D38CC"/>
    <w:rsid w:val="005E37FE"/>
    <w:rsid w:val="005E7EA7"/>
    <w:rsid w:val="005F03AF"/>
    <w:rsid w:val="005F6C6D"/>
    <w:rsid w:val="005F7CA4"/>
    <w:rsid w:val="00605183"/>
    <w:rsid w:val="00607D50"/>
    <w:rsid w:val="00612C83"/>
    <w:rsid w:val="00615D82"/>
    <w:rsid w:val="00615E93"/>
    <w:rsid w:val="00617154"/>
    <w:rsid w:val="00620865"/>
    <w:rsid w:val="00623217"/>
    <w:rsid w:val="00633A89"/>
    <w:rsid w:val="00636C6B"/>
    <w:rsid w:val="0063787A"/>
    <w:rsid w:val="00640E59"/>
    <w:rsid w:val="006418D7"/>
    <w:rsid w:val="00645CF4"/>
    <w:rsid w:val="0065444A"/>
    <w:rsid w:val="00654AB2"/>
    <w:rsid w:val="00654E23"/>
    <w:rsid w:val="00655EC6"/>
    <w:rsid w:val="00656D02"/>
    <w:rsid w:val="00662044"/>
    <w:rsid w:val="006629C9"/>
    <w:rsid w:val="00664275"/>
    <w:rsid w:val="00670C8B"/>
    <w:rsid w:val="00680205"/>
    <w:rsid w:val="00681496"/>
    <w:rsid w:val="00682EAA"/>
    <w:rsid w:val="00684901"/>
    <w:rsid w:val="00691E18"/>
    <w:rsid w:val="00692EA0"/>
    <w:rsid w:val="00694705"/>
    <w:rsid w:val="00696037"/>
    <w:rsid w:val="006A16FB"/>
    <w:rsid w:val="006A1B63"/>
    <w:rsid w:val="006A6AAC"/>
    <w:rsid w:val="006A6B16"/>
    <w:rsid w:val="006B386A"/>
    <w:rsid w:val="006B3892"/>
    <w:rsid w:val="006C37B3"/>
    <w:rsid w:val="006C5869"/>
    <w:rsid w:val="006D2E1F"/>
    <w:rsid w:val="006D5500"/>
    <w:rsid w:val="006D7441"/>
    <w:rsid w:val="006E4CDD"/>
    <w:rsid w:val="006F0C37"/>
    <w:rsid w:val="006F1601"/>
    <w:rsid w:val="006F1BE0"/>
    <w:rsid w:val="006F282C"/>
    <w:rsid w:val="006F51F8"/>
    <w:rsid w:val="006F693E"/>
    <w:rsid w:val="00700967"/>
    <w:rsid w:val="007016CE"/>
    <w:rsid w:val="007049DB"/>
    <w:rsid w:val="00705962"/>
    <w:rsid w:val="00710D15"/>
    <w:rsid w:val="0071126C"/>
    <w:rsid w:val="00712B14"/>
    <w:rsid w:val="00716DBA"/>
    <w:rsid w:val="007229A7"/>
    <w:rsid w:val="00727CF6"/>
    <w:rsid w:val="00731346"/>
    <w:rsid w:val="007351C2"/>
    <w:rsid w:val="0074115A"/>
    <w:rsid w:val="00741978"/>
    <w:rsid w:val="007442AD"/>
    <w:rsid w:val="00746B8E"/>
    <w:rsid w:val="0075206D"/>
    <w:rsid w:val="007520BF"/>
    <w:rsid w:val="00753301"/>
    <w:rsid w:val="00753BB6"/>
    <w:rsid w:val="00760ECE"/>
    <w:rsid w:val="007632EA"/>
    <w:rsid w:val="0076628C"/>
    <w:rsid w:val="00767C65"/>
    <w:rsid w:val="007762E0"/>
    <w:rsid w:val="00776F23"/>
    <w:rsid w:val="00781B40"/>
    <w:rsid w:val="00782DE4"/>
    <w:rsid w:val="007839BC"/>
    <w:rsid w:val="00791BA8"/>
    <w:rsid w:val="00791DD0"/>
    <w:rsid w:val="007972BF"/>
    <w:rsid w:val="007A4C20"/>
    <w:rsid w:val="007A4CFF"/>
    <w:rsid w:val="007A73F0"/>
    <w:rsid w:val="007B1C03"/>
    <w:rsid w:val="007B6004"/>
    <w:rsid w:val="007B6931"/>
    <w:rsid w:val="007B7DFC"/>
    <w:rsid w:val="007C1DAC"/>
    <w:rsid w:val="007C317C"/>
    <w:rsid w:val="007D01BE"/>
    <w:rsid w:val="007D2614"/>
    <w:rsid w:val="007D5BFE"/>
    <w:rsid w:val="007D7F0F"/>
    <w:rsid w:val="007E0374"/>
    <w:rsid w:val="007E2A0C"/>
    <w:rsid w:val="007E3709"/>
    <w:rsid w:val="007E4087"/>
    <w:rsid w:val="007E5521"/>
    <w:rsid w:val="007F0844"/>
    <w:rsid w:val="007F095C"/>
    <w:rsid w:val="007F460C"/>
    <w:rsid w:val="007F4E37"/>
    <w:rsid w:val="008017E9"/>
    <w:rsid w:val="00803E45"/>
    <w:rsid w:val="008043AF"/>
    <w:rsid w:val="008050D3"/>
    <w:rsid w:val="00806698"/>
    <w:rsid w:val="00813D16"/>
    <w:rsid w:val="00815FF9"/>
    <w:rsid w:val="00822D42"/>
    <w:rsid w:val="00825306"/>
    <w:rsid w:val="00830F1F"/>
    <w:rsid w:val="008350A7"/>
    <w:rsid w:val="008359C6"/>
    <w:rsid w:val="00835FFB"/>
    <w:rsid w:val="00836A6B"/>
    <w:rsid w:val="0083712D"/>
    <w:rsid w:val="00842D26"/>
    <w:rsid w:val="00850177"/>
    <w:rsid w:val="00856D77"/>
    <w:rsid w:val="00865F12"/>
    <w:rsid w:val="00873519"/>
    <w:rsid w:val="0087443C"/>
    <w:rsid w:val="008766B4"/>
    <w:rsid w:val="0087683D"/>
    <w:rsid w:val="0088684D"/>
    <w:rsid w:val="00890F01"/>
    <w:rsid w:val="00894E4C"/>
    <w:rsid w:val="008A22A2"/>
    <w:rsid w:val="008A3A38"/>
    <w:rsid w:val="008A46E7"/>
    <w:rsid w:val="008A7F5C"/>
    <w:rsid w:val="008B53E6"/>
    <w:rsid w:val="008C3A0E"/>
    <w:rsid w:val="008C498D"/>
    <w:rsid w:val="008D0598"/>
    <w:rsid w:val="008D2157"/>
    <w:rsid w:val="008D5841"/>
    <w:rsid w:val="008D7A85"/>
    <w:rsid w:val="008E1B16"/>
    <w:rsid w:val="008E24D6"/>
    <w:rsid w:val="008E57DC"/>
    <w:rsid w:val="008E6AFC"/>
    <w:rsid w:val="008E6BBE"/>
    <w:rsid w:val="008E72DA"/>
    <w:rsid w:val="008F0BAD"/>
    <w:rsid w:val="008F289D"/>
    <w:rsid w:val="008F3408"/>
    <w:rsid w:val="008F45F0"/>
    <w:rsid w:val="008F4DBB"/>
    <w:rsid w:val="008F6183"/>
    <w:rsid w:val="008F7DEB"/>
    <w:rsid w:val="00907347"/>
    <w:rsid w:val="00907FF9"/>
    <w:rsid w:val="00910957"/>
    <w:rsid w:val="009119DB"/>
    <w:rsid w:val="00911CC2"/>
    <w:rsid w:val="00914F79"/>
    <w:rsid w:val="009152DB"/>
    <w:rsid w:val="009156C5"/>
    <w:rsid w:val="0092073B"/>
    <w:rsid w:val="00921B5E"/>
    <w:rsid w:val="0092275D"/>
    <w:rsid w:val="00922ED7"/>
    <w:rsid w:val="009274B5"/>
    <w:rsid w:val="0093079E"/>
    <w:rsid w:val="00941242"/>
    <w:rsid w:val="00941EF8"/>
    <w:rsid w:val="00945052"/>
    <w:rsid w:val="009452E8"/>
    <w:rsid w:val="009467B8"/>
    <w:rsid w:val="00951432"/>
    <w:rsid w:val="00953E5C"/>
    <w:rsid w:val="009618A9"/>
    <w:rsid w:val="00962397"/>
    <w:rsid w:val="00962F56"/>
    <w:rsid w:val="009634E4"/>
    <w:rsid w:val="00964610"/>
    <w:rsid w:val="00965CDB"/>
    <w:rsid w:val="00970EC1"/>
    <w:rsid w:val="0097503A"/>
    <w:rsid w:val="00981281"/>
    <w:rsid w:val="009820D9"/>
    <w:rsid w:val="00985523"/>
    <w:rsid w:val="00994DCF"/>
    <w:rsid w:val="00995F0B"/>
    <w:rsid w:val="009A1BFD"/>
    <w:rsid w:val="009A5691"/>
    <w:rsid w:val="009A5BCF"/>
    <w:rsid w:val="009B241C"/>
    <w:rsid w:val="009B6888"/>
    <w:rsid w:val="009C5947"/>
    <w:rsid w:val="009D18D5"/>
    <w:rsid w:val="009E207B"/>
    <w:rsid w:val="009F1510"/>
    <w:rsid w:val="009F2AA7"/>
    <w:rsid w:val="009F344B"/>
    <w:rsid w:val="009F730C"/>
    <w:rsid w:val="00A0153F"/>
    <w:rsid w:val="00A02420"/>
    <w:rsid w:val="00A1207D"/>
    <w:rsid w:val="00A12E4A"/>
    <w:rsid w:val="00A17758"/>
    <w:rsid w:val="00A2009C"/>
    <w:rsid w:val="00A36D26"/>
    <w:rsid w:val="00A4168E"/>
    <w:rsid w:val="00A419A0"/>
    <w:rsid w:val="00A43294"/>
    <w:rsid w:val="00A46F0E"/>
    <w:rsid w:val="00A51E1A"/>
    <w:rsid w:val="00A52FB7"/>
    <w:rsid w:val="00A53492"/>
    <w:rsid w:val="00A56A91"/>
    <w:rsid w:val="00A7016A"/>
    <w:rsid w:val="00A71564"/>
    <w:rsid w:val="00A75C77"/>
    <w:rsid w:val="00A76EB1"/>
    <w:rsid w:val="00A81EEE"/>
    <w:rsid w:val="00A82E5D"/>
    <w:rsid w:val="00A85A43"/>
    <w:rsid w:val="00A87D04"/>
    <w:rsid w:val="00A91F5C"/>
    <w:rsid w:val="00A922D5"/>
    <w:rsid w:val="00A9707E"/>
    <w:rsid w:val="00AA05E9"/>
    <w:rsid w:val="00AB5041"/>
    <w:rsid w:val="00AB5826"/>
    <w:rsid w:val="00AC0A0D"/>
    <w:rsid w:val="00AC46A3"/>
    <w:rsid w:val="00AC6CA1"/>
    <w:rsid w:val="00AD0C87"/>
    <w:rsid w:val="00AD384F"/>
    <w:rsid w:val="00AD5BB5"/>
    <w:rsid w:val="00AF5D92"/>
    <w:rsid w:val="00B00669"/>
    <w:rsid w:val="00B017C3"/>
    <w:rsid w:val="00B01D81"/>
    <w:rsid w:val="00B066A4"/>
    <w:rsid w:val="00B100BB"/>
    <w:rsid w:val="00B10DE9"/>
    <w:rsid w:val="00B14631"/>
    <w:rsid w:val="00B21BDA"/>
    <w:rsid w:val="00B31212"/>
    <w:rsid w:val="00B34EAD"/>
    <w:rsid w:val="00B375E9"/>
    <w:rsid w:val="00B41830"/>
    <w:rsid w:val="00B43049"/>
    <w:rsid w:val="00B43E21"/>
    <w:rsid w:val="00B441F1"/>
    <w:rsid w:val="00B44F51"/>
    <w:rsid w:val="00B4637B"/>
    <w:rsid w:val="00B5074D"/>
    <w:rsid w:val="00B509DC"/>
    <w:rsid w:val="00B50FB3"/>
    <w:rsid w:val="00B56521"/>
    <w:rsid w:val="00B60C7B"/>
    <w:rsid w:val="00B615DB"/>
    <w:rsid w:val="00B65BDF"/>
    <w:rsid w:val="00B66FB0"/>
    <w:rsid w:val="00B67487"/>
    <w:rsid w:val="00B710DA"/>
    <w:rsid w:val="00B73055"/>
    <w:rsid w:val="00B76C3A"/>
    <w:rsid w:val="00B84CCA"/>
    <w:rsid w:val="00B866EF"/>
    <w:rsid w:val="00BA5CC7"/>
    <w:rsid w:val="00BA72C7"/>
    <w:rsid w:val="00BA77B3"/>
    <w:rsid w:val="00BB12E9"/>
    <w:rsid w:val="00BB6EE9"/>
    <w:rsid w:val="00BC10F7"/>
    <w:rsid w:val="00BE10FC"/>
    <w:rsid w:val="00BE52CD"/>
    <w:rsid w:val="00BE63C6"/>
    <w:rsid w:val="00BF45F3"/>
    <w:rsid w:val="00C064C7"/>
    <w:rsid w:val="00C21FF3"/>
    <w:rsid w:val="00C240AD"/>
    <w:rsid w:val="00C317A3"/>
    <w:rsid w:val="00C34E5E"/>
    <w:rsid w:val="00C55DD1"/>
    <w:rsid w:val="00C575E7"/>
    <w:rsid w:val="00C6428B"/>
    <w:rsid w:val="00C70CA4"/>
    <w:rsid w:val="00C74BBD"/>
    <w:rsid w:val="00C7661B"/>
    <w:rsid w:val="00C80449"/>
    <w:rsid w:val="00C806EC"/>
    <w:rsid w:val="00C835F1"/>
    <w:rsid w:val="00C94762"/>
    <w:rsid w:val="00C95ACC"/>
    <w:rsid w:val="00C9719F"/>
    <w:rsid w:val="00CA18B7"/>
    <w:rsid w:val="00CA3BDB"/>
    <w:rsid w:val="00CA57FD"/>
    <w:rsid w:val="00CA62EC"/>
    <w:rsid w:val="00CA73B6"/>
    <w:rsid w:val="00CA7508"/>
    <w:rsid w:val="00CB09A8"/>
    <w:rsid w:val="00CB3565"/>
    <w:rsid w:val="00CB4420"/>
    <w:rsid w:val="00CB4D38"/>
    <w:rsid w:val="00CC0194"/>
    <w:rsid w:val="00CC072D"/>
    <w:rsid w:val="00CC0A95"/>
    <w:rsid w:val="00CC1221"/>
    <w:rsid w:val="00CC28C9"/>
    <w:rsid w:val="00CC694B"/>
    <w:rsid w:val="00CC7176"/>
    <w:rsid w:val="00CD33A6"/>
    <w:rsid w:val="00CD41E0"/>
    <w:rsid w:val="00CE33CA"/>
    <w:rsid w:val="00CE3529"/>
    <w:rsid w:val="00CE671D"/>
    <w:rsid w:val="00CE7283"/>
    <w:rsid w:val="00CF0FAC"/>
    <w:rsid w:val="00CF3407"/>
    <w:rsid w:val="00CF3C90"/>
    <w:rsid w:val="00CF3FA6"/>
    <w:rsid w:val="00CF5839"/>
    <w:rsid w:val="00D04E06"/>
    <w:rsid w:val="00D07854"/>
    <w:rsid w:val="00D07A1C"/>
    <w:rsid w:val="00D11930"/>
    <w:rsid w:val="00D14136"/>
    <w:rsid w:val="00D15AEE"/>
    <w:rsid w:val="00D165B3"/>
    <w:rsid w:val="00D2040F"/>
    <w:rsid w:val="00D2465C"/>
    <w:rsid w:val="00D30A22"/>
    <w:rsid w:val="00D3162F"/>
    <w:rsid w:val="00D31830"/>
    <w:rsid w:val="00D31C4C"/>
    <w:rsid w:val="00D33BC1"/>
    <w:rsid w:val="00D375FE"/>
    <w:rsid w:val="00D456ED"/>
    <w:rsid w:val="00D54AD4"/>
    <w:rsid w:val="00D55343"/>
    <w:rsid w:val="00D73929"/>
    <w:rsid w:val="00D73FBD"/>
    <w:rsid w:val="00D747A3"/>
    <w:rsid w:val="00D77925"/>
    <w:rsid w:val="00D823E5"/>
    <w:rsid w:val="00D9072E"/>
    <w:rsid w:val="00DA073E"/>
    <w:rsid w:val="00DA08E1"/>
    <w:rsid w:val="00DA1023"/>
    <w:rsid w:val="00DA3377"/>
    <w:rsid w:val="00DC4886"/>
    <w:rsid w:val="00DD2FA7"/>
    <w:rsid w:val="00DD5446"/>
    <w:rsid w:val="00DE0490"/>
    <w:rsid w:val="00DE0951"/>
    <w:rsid w:val="00DE18BF"/>
    <w:rsid w:val="00DE1E22"/>
    <w:rsid w:val="00DF2E33"/>
    <w:rsid w:val="00DF4275"/>
    <w:rsid w:val="00E0214D"/>
    <w:rsid w:val="00E06B9C"/>
    <w:rsid w:val="00E06F1E"/>
    <w:rsid w:val="00E07EE6"/>
    <w:rsid w:val="00E12FBC"/>
    <w:rsid w:val="00E16E00"/>
    <w:rsid w:val="00E2029A"/>
    <w:rsid w:val="00E22538"/>
    <w:rsid w:val="00E31B2B"/>
    <w:rsid w:val="00E32944"/>
    <w:rsid w:val="00E32DDF"/>
    <w:rsid w:val="00E34BD9"/>
    <w:rsid w:val="00E426A1"/>
    <w:rsid w:val="00E442A6"/>
    <w:rsid w:val="00E444A0"/>
    <w:rsid w:val="00E449B1"/>
    <w:rsid w:val="00E44B17"/>
    <w:rsid w:val="00E4544B"/>
    <w:rsid w:val="00E46527"/>
    <w:rsid w:val="00E55808"/>
    <w:rsid w:val="00E56D67"/>
    <w:rsid w:val="00E57FC7"/>
    <w:rsid w:val="00E63C37"/>
    <w:rsid w:val="00E71358"/>
    <w:rsid w:val="00E729C8"/>
    <w:rsid w:val="00E85971"/>
    <w:rsid w:val="00E86BA5"/>
    <w:rsid w:val="00E9205A"/>
    <w:rsid w:val="00E9424A"/>
    <w:rsid w:val="00E96606"/>
    <w:rsid w:val="00EA0D4E"/>
    <w:rsid w:val="00EA3B8E"/>
    <w:rsid w:val="00EA630D"/>
    <w:rsid w:val="00EB203A"/>
    <w:rsid w:val="00EB221E"/>
    <w:rsid w:val="00EB3A80"/>
    <w:rsid w:val="00EB3B25"/>
    <w:rsid w:val="00EB7A12"/>
    <w:rsid w:val="00EB7F11"/>
    <w:rsid w:val="00EC192D"/>
    <w:rsid w:val="00EC4FA2"/>
    <w:rsid w:val="00EC634E"/>
    <w:rsid w:val="00EC66C5"/>
    <w:rsid w:val="00ED6400"/>
    <w:rsid w:val="00EE07EB"/>
    <w:rsid w:val="00EE12B3"/>
    <w:rsid w:val="00EF32CD"/>
    <w:rsid w:val="00EF4CDA"/>
    <w:rsid w:val="00EF6853"/>
    <w:rsid w:val="00F02CAF"/>
    <w:rsid w:val="00F04D12"/>
    <w:rsid w:val="00F075A6"/>
    <w:rsid w:val="00F07877"/>
    <w:rsid w:val="00F10980"/>
    <w:rsid w:val="00F14E8F"/>
    <w:rsid w:val="00F151B4"/>
    <w:rsid w:val="00F215DE"/>
    <w:rsid w:val="00F26D3C"/>
    <w:rsid w:val="00F32708"/>
    <w:rsid w:val="00F3338B"/>
    <w:rsid w:val="00F3341B"/>
    <w:rsid w:val="00F34D08"/>
    <w:rsid w:val="00F37830"/>
    <w:rsid w:val="00F45C10"/>
    <w:rsid w:val="00F50C88"/>
    <w:rsid w:val="00F511CC"/>
    <w:rsid w:val="00F516AC"/>
    <w:rsid w:val="00F605D2"/>
    <w:rsid w:val="00F65881"/>
    <w:rsid w:val="00F83662"/>
    <w:rsid w:val="00F91582"/>
    <w:rsid w:val="00F91B94"/>
    <w:rsid w:val="00F93C6D"/>
    <w:rsid w:val="00F94D23"/>
    <w:rsid w:val="00F97CB7"/>
    <w:rsid w:val="00FA0BB4"/>
    <w:rsid w:val="00FA52C2"/>
    <w:rsid w:val="00FA6B3C"/>
    <w:rsid w:val="00FA773C"/>
    <w:rsid w:val="00FB1294"/>
    <w:rsid w:val="00FB31F4"/>
    <w:rsid w:val="00FB7142"/>
    <w:rsid w:val="00FB744F"/>
    <w:rsid w:val="00FC1E7A"/>
    <w:rsid w:val="00FC2885"/>
    <w:rsid w:val="00FD291C"/>
    <w:rsid w:val="00FD305B"/>
    <w:rsid w:val="00FD568C"/>
    <w:rsid w:val="00FE0AAC"/>
    <w:rsid w:val="00FF157E"/>
    <w:rsid w:val="00FF2261"/>
    <w:rsid w:val="00FF3416"/>
    <w:rsid w:val="00FF5190"/>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C0495"/>
  <w15:chartTrackingRefBased/>
  <w15:docId w15:val="{726D17D8-4325-4D22-9797-6024229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49EF"/>
    <w:pPr>
      <w:widowControl w:val="0"/>
      <w:ind w:firstLineChars="100" w:firstLine="100"/>
      <w:jc w:val="both"/>
    </w:pPr>
    <w:rPr>
      <w:rFonts w:eastAsia="HGｺﾞｼｯｸM"/>
      <w:sz w:val="22"/>
    </w:rPr>
  </w:style>
  <w:style w:type="paragraph" w:styleId="1">
    <w:name w:val="heading 1"/>
    <w:basedOn w:val="a0"/>
    <w:next w:val="a0"/>
    <w:link w:val="10"/>
    <w:uiPriority w:val="9"/>
    <w:qFormat/>
    <w:rsid w:val="00907FF9"/>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07FF9"/>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907FF9"/>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1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02624"/>
    <w:pPr>
      <w:ind w:leftChars="400" w:left="840"/>
    </w:pPr>
  </w:style>
  <w:style w:type="paragraph" w:styleId="a6">
    <w:name w:val="header"/>
    <w:aliases w:val="ヘッダーleft"/>
    <w:basedOn w:val="a0"/>
    <w:link w:val="a7"/>
    <w:unhideWhenUsed/>
    <w:qFormat/>
    <w:rsid w:val="00BA72C7"/>
    <w:pPr>
      <w:tabs>
        <w:tab w:val="center" w:pos="4252"/>
        <w:tab w:val="right" w:pos="8504"/>
      </w:tabs>
      <w:snapToGrid w:val="0"/>
    </w:pPr>
  </w:style>
  <w:style w:type="character" w:customStyle="1" w:styleId="a7">
    <w:name w:val="ヘッダー (文字)"/>
    <w:aliases w:val="ヘッダーleft (文字)"/>
    <w:basedOn w:val="a1"/>
    <w:link w:val="a6"/>
    <w:rsid w:val="00BA72C7"/>
  </w:style>
  <w:style w:type="paragraph" w:styleId="a8">
    <w:name w:val="footer"/>
    <w:basedOn w:val="a0"/>
    <w:link w:val="a9"/>
    <w:uiPriority w:val="99"/>
    <w:unhideWhenUsed/>
    <w:rsid w:val="00BA72C7"/>
    <w:pPr>
      <w:tabs>
        <w:tab w:val="center" w:pos="4252"/>
        <w:tab w:val="right" w:pos="8504"/>
      </w:tabs>
      <w:snapToGrid w:val="0"/>
    </w:pPr>
  </w:style>
  <w:style w:type="character" w:customStyle="1" w:styleId="a9">
    <w:name w:val="フッター (文字)"/>
    <w:basedOn w:val="a1"/>
    <w:link w:val="a8"/>
    <w:uiPriority w:val="99"/>
    <w:rsid w:val="00BA72C7"/>
  </w:style>
  <w:style w:type="paragraph" w:styleId="aa">
    <w:name w:val="Balloon Text"/>
    <w:basedOn w:val="a0"/>
    <w:link w:val="ab"/>
    <w:uiPriority w:val="99"/>
    <w:semiHidden/>
    <w:unhideWhenUsed/>
    <w:rsid w:val="002D1C38"/>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2D1C38"/>
    <w:rPr>
      <w:rFonts w:asciiTheme="majorHAnsi" w:eastAsiaTheme="majorEastAsia" w:hAnsiTheme="majorHAnsi" w:cstheme="majorBidi"/>
      <w:sz w:val="18"/>
      <w:szCs w:val="18"/>
    </w:rPr>
  </w:style>
  <w:style w:type="paragraph" w:styleId="ac">
    <w:name w:val="endnote text"/>
    <w:basedOn w:val="a0"/>
    <w:link w:val="ad"/>
    <w:uiPriority w:val="99"/>
    <w:semiHidden/>
    <w:unhideWhenUsed/>
    <w:rsid w:val="00275FF2"/>
    <w:pPr>
      <w:snapToGrid w:val="0"/>
      <w:jc w:val="left"/>
    </w:pPr>
  </w:style>
  <w:style w:type="character" w:customStyle="1" w:styleId="ad">
    <w:name w:val="文末脚注文字列 (文字)"/>
    <w:basedOn w:val="a1"/>
    <w:link w:val="ac"/>
    <w:uiPriority w:val="99"/>
    <w:semiHidden/>
    <w:rsid w:val="00275FF2"/>
  </w:style>
  <w:style w:type="character" w:styleId="ae">
    <w:name w:val="endnote reference"/>
    <w:basedOn w:val="a1"/>
    <w:uiPriority w:val="99"/>
    <w:semiHidden/>
    <w:unhideWhenUsed/>
    <w:rsid w:val="00275FF2"/>
    <w:rPr>
      <w:vertAlign w:val="superscript"/>
    </w:rPr>
  </w:style>
  <w:style w:type="paragraph" w:customStyle="1" w:styleId="11">
    <w:name w:val="スタイル1"/>
    <w:basedOn w:val="a0"/>
    <w:link w:val="12"/>
    <w:qFormat/>
    <w:rsid w:val="005C20BE"/>
    <w:pPr>
      <w:widowControl/>
      <w:ind w:rightChars="67" w:right="141"/>
      <w:jc w:val="left"/>
    </w:pPr>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paragraph" w:customStyle="1" w:styleId="a">
    <w:name w:val="■"/>
    <w:basedOn w:val="a5"/>
    <w:link w:val="af"/>
    <w:qFormat/>
    <w:rsid w:val="00995F0B"/>
    <w:pPr>
      <w:numPr>
        <w:numId w:val="5"/>
      </w:numPr>
      <w:spacing w:beforeLines="20" w:before="72"/>
      <w:ind w:leftChars="0" w:left="0"/>
      <w:jc w:val="left"/>
    </w:pPr>
    <w:rPr>
      <w:color w:val="000000" w:themeColor="text1"/>
    </w:rPr>
  </w:style>
  <w:style w:type="character" w:customStyle="1" w:styleId="12">
    <w:name w:val="スタイル1 (文字)"/>
    <w:basedOn w:val="a1"/>
    <w:link w:val="11"/>
    <w:rsid w:val="005C20BE"/>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character" w:customStyle="1" w:styleId="af">
    <w:name w:val="■ (文字)"/>
    <w:basedOn w:val="a1"/>
    <w:link w:val="a"/>
    <w:rsid w:val="00995F0B"/>
    <w:rPr>
      <w:color w:val="000000" w:themeColor="text1"/>
    </w:rPr>
  </w:style>
  <w:style w:type="character" w:customStyle="1" w:styleId="10">
    <w:name w:val="見出し 1 (文字)"/>
    <w:basedOn w:val="a1"/>
    <w:link w:val="1"/>
    <w:uiPriority w:val="9"/>
    <w:rsid w:val="00907FF9"/>
    <w:rPr>
      <w:rFonts w:asciiTheme="majorHAnsi" w:eastAsiaTheme="majorEastAsia" w:hAnsiTheme="majorHAnsi" w:cstheme="majorBidi"/>
      <w:sz w:val="24"/>
      <w:szCs w:val="24"/>
    </w:rPr>
  </w:style>
  <w:style w:type="paragraph" w:styleId="af0">
    <w:name w:val="TOC Heading"/>
    <w:basedOn w:val="1"/>
    <w:next w:val="a0"/>
    <w:uiPriority w:val="39"/>
    <w:unhideWhenUsed/>
    <w:qFormat/>
    <w:rsid w:val="00907FF9"/>
    <w:pPr>
      <w:keepLines/>
      <w:widowControl/>
      <w:spacing w:before="240" w:line="259" w:lineRule="auto"/>
      <w:jc w:val="left"/>
      <w:outlineLvl w:val="9"/>
    </w:pPr>
    <w:rPr>
      <w:color w:val="365F91" w:themeColor="accent1" w:themeShade="BF"/>
      <w:kern w:val="0"/>
      <w:sz w:val="32"/>
      <w:szCs w:val="32"/>
    </w:rPr>
  </w:style>
  <w:style w:type="paragraph" w:styleId="21">
    <w:name w:val="toc 2"/>
    <w:basedOn w:val="a0"/>
    <w:next w:val="a0"/>
    <w:autoRedefine/>
    <w:uiPriority w:val="39"/>
    <w:unhideWhenUsed/>
    <w:rsid w:val="00907FF9"/>
    <w:pPr>
      <w:widowControl/>
      <w:spacing w:after="100" w:line="259" w:lineRule="auto"/>
      <w:ind w:left="220"/>
      <w:jc w:val="left"/>
    </w:pPr>
    <w:rPr>
      <w:rFonts w:cs="Times New Roman"/>
      <w:kern w:val="0"/>
    </w:rPr>
  </w:style>
  <w:style w:type="paragraph" w:styleId="13">
    <w:name w:val="toc 1"/>
    <w:aliases w:val="目次"/>
    <w:basedOn w:val="a0"/>
    <w:next w:val="a0"/>
    <w:autoRedefine/>
    <w:uiPriority w:val="39"/>
    <w:unhideWhenUsed/>
    <w:rsid w:val="00F91582"/>
    <w:pPr>
      <w:framePr w:w="851" w:wrap="around" w:hAnchor="text" w:xAlign="center" w:yAlign="center"/>
      <w:widowControl/>
      <w:tabs>
        <w:tab w:val="right" w:leader="dot" w:pos="9060"/>
      </w:tabs>
      <w:spacing w:after="100" w:line="259" w:lineRule="auto"/>
      <w:ind w:firstLineChars="0" w:firstLine="0"/>
      <w:jc w:val="left"/>
    </w:pPr>
    <w:rPr>
      <w:rFonts w:cs="Times New Roman"/>
      <w:kern w:val="0"/>
    </w:rPr>
  </w:style>
  <w:style w:type="paragraph" w:styleId="31">
    <w:name w:val="toc 3"/>
    <w:basedOn w:val="a0"/>
    <w:next w:val="a0"/>
    <w:autoRedefine/>
    <w:uiPriority w:val="39"/>
    <w:unhideWhenUsed/>
    <w:rsid w:val="00907FF9"/>
    <w:pPr>
      <w:widowControl/>
      <w:spacing w:after="100" w:line="259" w:lineRule="auto"/>
      <w:ind w:left="440"/>
      <w:jc w:val="left"/>
    </w:pPr>
    <w:rPr>
      <w:rFonts w:cs="Times New Roman"/>
      <w:kern w:val="0"/>
    </w:rPr>
  </w:style>
  <w:style w:type="character" w:customStyle="1" w:styleId="20">
    <w:name w:val="見出し 2 (文字)"/>
    <w:basedOn w:val="a1"/>
    <w:link w:val="2"/>
    <w:uiPriority w:val="9"/>
    <w:semiHidden/>
    <w:rsid w:val="00907FF9"/>
    <w:rPr>
      <w:rFonts w:asciiTheme="majorHAnsi" w:eastAsiaTheme="majorEastAsia" w:hAnsiTheme="majorHAnsi" w:cstheme="majorBidi"/>
    </w:rPr>
  </w:style>
  <w:style w:type="character" w:customStyle="1" w:styleId="30">
    <w:name w:val="見出し 3 (文字)"/>
    <w:basedOn w:val="a1"/>
    <w:link w:val="3"/>
    <w:uiPriority w:val="9"/>
    <w:semiHidden/>
    <w:rsid w:val="00907FF9"/>
    <w:rPr>
      <w:rFonts w:asciiTheme="majorHAnsi" w:eastAsiaTheme="majorEastAsia" w:hAnsiTheme="majorHAnsi" w:cstheme="majorBidi"/>
    </w:rPr>
  </w:style>
  <w:style w:type="character" w:styleId="af1">
    <w:name w:val="Hyperlink"/>
    <w:basedOn w:val="a1"/>
    <w:uiPriority w:val="99"/>
    <w:unhideWhenUsed/>
    <w:rsid w:val="00907FF9"/>
    <w:rPr>
      <w:color w:val="0000FF" w:themeColor="hyperlink"/>
      <w:u w:val="single"/>
    </w:rPr>
  </w:style>
  <w:style w:type="table" w:customStyle="1" w:styleId="14">
    <w:name w:val="表 (格子)1"/>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スタイル2"/>
    <w:basedOn w:val="a0"/>
    <w:link w:val="23"/>
    <w:qFormat/>
    <w:rsid w:val="007632EA"/>
    <w:pPr>
      <w:widowControl/>
      <w:ind w:firstLine="220"/>
      <w:jc w:val="left"/>
    </w:pPr>
    <w:rPr>
      <w:rFonts w:asciiTheme="minorEastAsia" w:eastAsiaTheme="minorEastAsia" w:hAnsiTheme="minorEastAsia"/>
    </w:rPr>
  </w:style>
  <w:style w:type="table" w:customStyle="1" w:styleId="24">
    <w:name w:val="表 (格子)2"/>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スタイル2 (文字)"/>
    <w:basedOn w:val="a1"/>
    <w:link w:val="22"/>
    <w:rsid w:val="007632EA"/>
    <w:rPr>
      <w:rFonts w:asciiTheme="minorEastAsia" w:hAnsiTheme="minorEastAsia"/>
      <w:sz w:val="22"/>
    </w:rPr>
  </w:style>
  <w:style w:type="table" w:customStyle="1" w:styleId="110">
    <w:name w:val="表 (格子)11"/>
    <w:basedOn w:val="a2"/>
    <w:next w:val="a4"/>
    <w:uiPriority w:val="39"/>
    <w:rsid w:val="004F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1"/>
    <w:rsid w:val="00DE0951"/>
  </w:style>
  <w:style w:type="paragraph" w:styleId="af2">
    <w:name w:val="Note Heading"/>
    <w:basedOn w:val="a0"/>
    <w:next w:val="a0"/>
    <w:link w:val="af3"/>
    <w:uiPriority w:val="99"/>
    <w:unhideWhenUsed/>
    <w:rsid w:val="00803E45"/>
    <w:pPr>
      <w:ind w:firstLineChars="0" w:firstLine="0"/>
      <w:jc w:val="center"/>
    </w:pPr>
    <w:rPr>
      <w:rFonts w:eastAsiaTheme="minorEastAsia"/>
      <w:sz w:val="21"/>
    </w:rPr>
  </w:style>
  <w:style w:type="character" w:customStyle="1" w:styleId="af3">
    <w:name w:val="記 (文字)"/>
    <w:basedOn w:val="a1"/>
    <w:link w:val="af2"/>
    <w:uiPriority w:val="99"/>
    <w:rsid w:val="00803E45"/>
  </w:style>
  <w:style w:type="paragraph" w:customStyle="1" w:styleId="Default">
    <w:name w:val="Default"/>
    <w:rsid w:val="00AC6CA1"/>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379">
      <w:bodyDiv w:val="1"/>
      <w:marLeft w:val="0"/>
      <w:marRight w:val="0"/>
      <w:marTop w:val="0"/>
      <w:marBottom w:val="0"/>
      <w:divBdr>
        <w:top w:val="none" w:sz="0" w:space="0" w:color="auto"/>
        <w:left w:val="none" w:sz="0" w:space="0" w:color="auto"/>
        <w:bottom w:val="none" w:sz="0" w:space="0" w:color="auto"/>
        <w:right w:val="none" w:sz="0" w:space="0" w:color="auto"/>
      </w:divBdr>
      <w:divsChild>
        <w:div w:id="287198834">
          <w:marLeft w:val="240"/>
          <w:marRight w:val="0"/>
          <w:marTop w:val="0"/>
          <w:marBottom w:val="0"/>
          <w:divBdr>
            <w:top w:val="none" w:sz="0" w:space="0" w:color="auto"/>
            <w:left w:val="none" w:sz="0" w:space="0" w:color="auto"/>
            <w:bottom w:val="none" w:sz="0" w:space="0" w:color="auto"/>
            <w:right w:val="none" w:sz="0" w:space="0" w:color="auto"/>
          </w:divBdr>
          <w:divsChild>
            <w:div w:id="1016269708">
              <w:marLeft w:val="240"/>
              <w:marRight w:val="0"/>
              <w:marTop w:val="0"/>
              <w:marBottom w:val="0"/>
              <w:divBdr>
                <w:top w:val="none" w:sz="0" w:space="0" w:color="auto"/>
                <w:left w:val="none" w:sz="0" w:space="0" w:color="auto"/>
                <w:bottom w:val="none" w:sz="0" w:space="0" w:color="auto"/>
                <w:right w:val="none" w:sz="0" w:space="0" w:color="auto"/>
              </w:divBdr>
            </w:div>
          </w:divsChild>
        </w:div>
        <w:div w:id="339940682">
          <w:marLeft w:val="240"/>
          <w:marRight w:val="0"/>
          <w:marTop w:val="0"/>
          <w:marBottom w:val="0"/>
          <w:divBdr>
            <w:top w:val="none" w:sz="0" w:space="0" w:color="auto"/>
            <w:left w:val="none" w:sz="0" w:space="0" w:color="auto"/>
            <w:bottom w:val="none" w:sz="0" w:space="0" w:color="auto"/>
            <w:right w:val="none" w:sz="0" w:space="0" w:color="auto"/>
          </w:divBdr>
          <w:divsChild>
            <w:div w:id="647055966">
              <w:marLeft w:val="240"/>
              <w:marRight w:val="0"/>
              <w:marTop w:val="0"/>
              <w:marBottom w:val="0"/>
              <w:divBdr>
                <w:top w:val="none" w:sz="0" w:space="0" w:color="auto"/>
                <w:left w:val="none" w:sz="0" w:space="0" w:color="auto"/>
                <w:bottom w:val="none" w:sz="0" w:space="0" w:color="auto"/>
                <w:right w:val="none" w:sz="0" w:space="0" w:color="auto"/>
              </w:divBdr>
            </w:div>
          </w:divsChild>
        </w:div>
        <w:div w:id="1347251028">
          <w:marLeft w:val="240"/>
          <w:marRight w:val="0"/>
          <w:marTop w:val="0"/>
          <w:marBottom w:val="0"/>
          <w:divBdr>
            <w:top w:val="none" w:sz="0" w:space="0" w:color="auto"/>
            <w:left w:val="none" w:sz="0" w:space="0" w:color="auto"/>
            <w:bottom w:val="none" w:sz="0" w:space="0" w:color="auto"/>
            <w:right w:val="none" w:sz="0" w:space="0" w:color="auto"/>
          </w:divBdr>
          <w:divsChild>
            <w:div w:id="87241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414341">
      <w:bodyDiv w:val="1"/>
      <w:marLeft w:val="0"/>
      <w:marRight w:val="0"/>
      <w:marTop w:val="0"/>
      <w:marBottom w:val="0"/>
      <w:divBdr>
        <w:top w:val="none" w:sz="0" w:space="0" w:color="auto"/>
        <w:left w:val="none" w:sz="0" w:space="0" w:color="auto"/>
        <w:bottom w:val="none" w:sz="0" w:space="0" w:color="auto"/>
        <w:right w:val="none" w:sz="0" w:space="0" w:color="auto"/>
      </w:divBdr>
    </w:div>
    <w:div w:id="1944072502">
      <w:bodyDiv w:val="1"/>
      <w:marLeft w:val="0"/>
      <w:marRight w:val="0"/>
      <w:marTop w:val="0"/>
      <w:marBottom w:val="0"/>
      <w:divBdr>
        <w:top w:val="none" w:sz="0" w:space="0" w:color="auto"/>
        <w:left w:val="none" w:sz="0" w:space="0" w:color="auto"/>
        <w:bottom w:val="none" w:sz="0" w:space="0" w:color="auto"/>
        <w:right w:val="none" w:sz="0" w:space="0" w:color="auto"/>
      </w:divBdr>
      <w:divsChild>
        <w:div w:id="650787495">
          <w:marLeft w:val="240"/>
          <w:marRight w:val="0"/>
          <w:marTop w:val="0"/>
          <w:marBottom w:val="0"/>
          <w:divBdr>
            <w:top w:val="none" w:sz="0" w:space="0" w:color="auto"/>
            <w:left w:val="none" w:sz="0" w:space="0" w:color="auto"/>
            <w:bottom w:val="none" w:sz="0" w:space="0" w:color="auto"/>
            <w:right w:val="none" w:sz="0" w:space="0" w:color="auto"/>
          </w:divBdr>
          <w:divsChild>
            <w:div w:id="767770746">
              <w:marLeft w:val="240"/>
              <w:marRight w:val="0"/>
              <w:marTop w:val="0"/>
              <w:marBottom w:val="0"/>
              <w:divBdr>
                <w:top w:val="none" w:sz="0" w:space="0" w:color="auto"/>
                <w:left w:val="none" w:sz="0" w:space="0" w:color="auto"/>
                <w:bottom w:val="none" w:sz="0" w:space="0" w:color="auto"/>
                <w:right w:val="none" w:sz="0" w:space="0" w:color="auto"/>
              </w:divBdr>
            </w:div>
          </w:divsChild>
        </w:div>
        <w:div w:id="920213560">
          <w:marLeft w:val="240"/>
          <w:marRight w:val="0"/>
          <w:marTop w:val="0"/>
          <w:marBottom w:val="0"/>
          <w:divBdr>
            <w:top w:val="none" w:sz="0" w:space="0" w:color="auto"/>
            <w:left w:val="none" w:sz="0" w:space="0" w:color="auto"/>
            <w:bottom w:val="none" w:sz="0" w:space="0" w:color="auto"/>
            <w:right w:val="none" w:sz="0" w:space="0" w:color="auto"/>
          </w:divBdr>
          <w:divsChild>
            <w:div w:id="1717780346">
              <w:marLeft w:val="240"/>
              <w:marRight w:val="0"/>
              <w:marTop w:val="0"/>
              <w:marBottom w:val="0"/>
              <w:divBdr>
                <w:top w:val="none" w:sz="0" w:space="0" w:color="auto"/>
                <w:left w:val="none" w:sz="0" w:space="0" w:color="auto"/>
                <w:bottom w:val="none" w:sz="0" w:space="0" w:color="auto"/>
                <w:right w:val="none" w:sz="0" w:space="0" w:color="auto"/>
              </w:divBdr>
            </w:div>
          </w:divsChild>
        </w:div>
        <w:div w:id="1548488838">
          <w:marLeft w:val="240"/>
          <w:marRight w:val="0"/>
          <w:marTop w:val="0"/>
          <w:marBottom w:val="0"/>
          <w:divBdr>
            <w:top w:val="none" w:sz="0" w:space="0" w:color="auto"/>
            <w:left w:val="none" w:sz="0" w:space="0" w:color="auto"/>
            <w:bottom w:val="none" w:sz="0" w:space="0" w:color="auto"/>
            <w:right w:val="none" w:sz="0" w:space="0" w:color="auto"/>
          </w:divBdr>
          <w:divsChild>
            <w:div w:id="1152285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D089-AA3D-4B07-BA15-0DA58DE9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dc:creator>
  <cp:keywords/>
  <dc:description/>
  <cp:lastModifiedBy>KJ20105</cp:lastModifiedBy>
  <cp:revision>291</cp:revision>
  <cp:lastPrinted>2021-05-14T04:58:00Z</cp:lastPrinted>
  <dcterms:created xsi:type="dcterms:W3CDTF">2020-01-14T01:51:00Z</dcterms:created>
  <dcterms:modified xsi:type="dcterms:W3CDTF">2021-05-14T04:58:00Z</dcterms:modified>
</cp:coreProperties>
</file>